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E35A" w14:textId="77777777" w:rsidR="00AB0756" w:rsidRPr="00240808" w:rsidRDefault="00AB0756" w:rsidP="00240808">
      <w:bookmarkStart w:id="0" w:name="_Toc384036019"/>
    </w:p>
    <w:p w14:paraId="0D74BBF7" w14:textId="77777777" w:rsidR="00650BD7" w:rsidRPr="00672C6D" w:rsidRDefault="00650BD7" w:rsidP="00846957">
      <w:pPr>
        <w:pStyle w:val="Nagwek1"/>
        <w:jc w:val="center"/>
        <w:rPr>
          <w:rFonts w:ascii="Calibri" w:hAnsi="Calibri"/>
          <w:sz w:val="24"/>
          <w:szCs w:val="24"/>
        </w:rPr>
      </w:pPr>
      <w:r w:rsidRPr="00672C6D">
        <w:rPr>
          <w:rFonts w:ascii="Calibri" w:hAnsi="Calibri"/>
          <w:sz w:val="24"/>
          <w:szCs w:val="24"/>
        </w:rPr>
        <w:t>Rozdział 13 Wzór oferty</w:t>
      </w:r>
      <w:bookmarkEnd w:id="0"/>
    </w:p>
    <w:p w14:paraId="525B9AF7" w14:textId="77777777" w:rsidR="00650BD7" w:rsidRDefault="00650BD7" w:rsidP="00BC6B08">
      <w:pPr>
        <w:spacing w:after="240" w:line="240" w:lineRule="auto"/>
        <w:rPr>
          <w:b/>
          <w:iCs/>
          <w:sz w:val="24"/>
          <w:szCs w:val="24"/>
        </w:rPr>
      </w:pPr>
    </w:p>
    <w:p w14:paraId="1F54E454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6C821E4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6C8E439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33E8219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B5E8C1A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531BC4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000FD85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7AEC3DF3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4118F22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40ACFC92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4762321F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D29BB3C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500BCD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8589DD4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AABAA2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6AC6A39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F73D96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4A69512A" w14:textId="77777777"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55B8A01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3CA28B8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D890B4F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D83C830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3A3C841" w14:textId="77777777" w:rsidR="00846957" w:rsidRDefault="0084695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F5BEDB5" w14:textId="77777777" w:rsidR="009976EC" w:rsidRDefault="009976EC" w:rsidP="009976EC">
      <w:pPr>
        <w:spacing w:after="240" w:line="240" w:lineRule="auto"/>
        <w:rPr>
          <w:b/>
          <w:iCs/>
          <w:sz w:val="24"/>
          <w:szCs w:val="24"/>
        </w:rPr>
      </w:pPr>
    </w:p>
    <w:p w14:paraId="5E94474A" w14:textId="77777777" w:rsidR="009976EC" w:rsidRDefault="009976EC" w:rsidP="009976EC">
      <w:pPr>
        <w:spacing w:after="240" w:line="240" w:lineRule="auto"/>
        <w:rPr>
          <w:b/>
          <w:iCs/>
          <w:sz w:val="24"/>
          <w:szCs w:val="24"/>
        </w:rPr>
      </w:pPr>
    </w:p>
    <w:p w14:paraId="797FD93E" w14:textId="77777777" w:rsidR="009976EC" w:rsidRDefault="009976EC" w:rsidP="009976EC">
      <w:pPr>
        <w:spacing w:after="240" w:line="240" w:lineRule="auto"/>
        <w:rPr>
          <w:b/>
          <w:iCs/>
          <w:sz w:val="24"/>
          <w:szCs w:val="24"/>
        </w:rPr>
      </w:pPr>
    </w:p>
    <w:p w14:paraId="38BE06ED" w14:textId="77777777" w:rsidR="009976EC" w:rsidRDefault="009976EC" w:rsidP="009976EC">
      <w:pPr>
        <w:spacing w:after="240" w:line="240" w:lineRule="auto"/>
        <w:rPr>
          <w:b/>
          <w:iCs/>
          <w:sz w:val="24"/>
          <w:szCs w:val="24"/>
        </w:rPr>
      </w:pPr>
    </w:p>
    <w:p w14:paraId="1DB5369A" w14:textId="28E74F98" w:rsidR="00650BD7" w:rsidRPr="00EE5F89" w:rsidRDefault="006F3BA5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07120" wp14:editId="7B2DD8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24AA6" w14:textId="77777777" w:rsidR="00E01E18" w:rsidRDefault="00E01E18" w:rsidP="00650BD7">
                            <w:pPr>
                              <w:spacing w:after="0" w:line="240" w:lineRule="auto"/>
                            </w:pPr>
                          </w:p>
                          <w:p w14:paraId="5806867D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624E7E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F69EC87" w14:textId="77777777" w:rsidR="00E01E18" w:rsidRPr="00F14857" w:rsidRDefault="00E01E18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DA3A5B9" w14:textId="77777777" w:rsidR="00E01E18" w:rsidRDefault="00E01E18" w:rsidP="00650BD7"/>
                          <w:p w14:paraId="3A198A44" w14:textId="77777777" w:rsidR="00E01E18" w:rsidRDefault="00E01E18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07120" id="Prostokąt 6" o:spid="_x0000_s1026" style="position:absolute;margin-left:-3.85pt;margin-top:-16.7pt;width:151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08524AA6" w14:textId="77777777" w:rsidR="00E01E18" w:rsidRDefault="00E01E18" w:rsidP="00650BD7">
                      <w:pPr>
                        <w:spacing w:after="0" w:line="240" w:lineRule="auto"/>
                      </w:pPr>
                    </w:p>
                    <w:p w14:paraId="5806867D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0D624E7E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0F69EC87" w14:textId="77777777" w:rsidR="00E01E18" w:rsidRPr="00F14857" w:rsidRDefault="00E01E18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DA3A5B9" w14:textId="77777777" w:rsidR="00E01E18" w:rsidRDefault="00E01E18" w:rsidP="00650BD7"/>
                    <w:p w14:paraId="3A198A44" w14:textId="77777777" w:rsidR="00E01E18" w:rsidRDefault="00E01E18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BFC65F2" w14:textId="77777777" w:rsidR="00650BD7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14:paraId="6D1C7F0C" w14:textId="77777777" w:rsidR="009976EC" w:rsidRDefault="009976EC" w:rsidP="00650BD7">
      <w:pPr>
        <w:spacing w:before="120" w:after="120" w:line="240" w:lineRule="auto"/>
        <w:jc w:val="center"/>
        <w:rPr>
          <w:b/>
          <w:bCs/>
          <w:sz w:val="24"/>
          <w:szCs w:val="24"/>
          <w:u w:val="single"/>
        </w:rPr>
      </w:pPr>
    </w:p>
    <w:p w14:paraId="7942DE1A" w14:textId="77777777" w:rsidR="009976EC" w:rsidRDefault="009976EC" w:rsidP="00650BD7">
      <w:pPr>
        <w:spacing w:before="120" w:after="120" w:line="240" w:lineRule="auto"/>
        <w:jc w:val="center"/>
        <w:rPr>
          <w:b/>
          <w:bCs/>
          <w:sz w:val="24"/>
          <w:szCs w:val="24"/>
          <w:u w:val="single"/>
        </w:rPr>
      </w:pPr>
    </w:p>
    <w:p w14:paraId="2161CFE8" w14:textId="77777777" w:rsidR="00650BD7" w:rsidRDefault="00650BD7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B35ADE">
        <w:rPr>
          <w:b/>
          <w:bCs/>
          <w:sz w:val="24"/>
          <w:szCs w:val="24"/>
          <w:u w:val="single"/>
        </w:rPr>
        <w:t xml:space="preserve">OFERTA </w:t>
      </w:r>
      <w:r w:rsidRPr="00B35ADE">
        <w:rPr>
          <w:b/>
          <w:bCs/>
          <w:sz w:val="24"/>
          <w:szCs w:val="24"/>
          <w:u w:val="single"/>
        </w:rPr>
        <w:br/>
      </w:r>
      <w:r w:rsidRPr="00B35ADE">
        <w:rPr>
          <w:b/>
          <w:bCs/>
          <w:sz w:val="24"/>
          <w:szCs w:val="24"/>
        </w:rPr>
        <w:t xml:space="preserve">na </w:t>
      </w:r>
    </w:p>
    <w:p w14:paraId="154F7745" w14:textId="77777777" w:rsidR="009976EC" w:rsidRDefault="009976EC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49F543B" w14:textId="77777777" w:rsidR="009976EC" w:rsidRDefault="009976EC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0F6F1DD3" w14:textId="77777777" w:rsidR="009976EC" w:rsidRPr="00B35ADE" w:rsidRDefault="009976EC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4071C821" w14:textId="77777777" w:rsidR="004161A0" w:rsidRPr="004161A0" w:rsidRDefault="004161A0" w:rsidP="00B35ADE">
      <w:pPr>
        <w:spacing w:before="120" w:after="120" w:line="240" w:lineRule="auto"/>
        <w:jc w:val="center"/>
        <w:rPr>
          <w:b/>
          <w:color w:val="222222"/>
        </w:rPr>
      </w:pPr>
      <w:r w:rsidRPr="004161A0">
        <w:rPr>
          <w:b/>
          <w:color w:val="222222"/>
        </w:rPr>
        <w:t>Zaprojektowanie i wykonanie wystawy „Rybacy w akcji. Stanowiska edukacyjne na wystawie stałej w Muzeum Rybołówstwa w Helu”</w:t>
      </w:r>
    </w:p>
    <w:p w14:paraId="66B4FE55" w14:textId="04BB32AB" w:rsidR="009E35F5" w:rsidRDefault="00B35ADE" w:rsidP="009976EC">
      <w:pPr>
        <w:spacing w:before="120" w:after="120" w:line="240" w:lineRule="auto"/>
        <w:jc w:val="center"/>
        <w:rPr>
          <w:b/>
          <w:i/>
        </w:rPr>
      </w:pPr>
      <w:r w:rsidRPr="004758A3">
        <w:rPr>
          <w:b/>
          <w:i/>
        </w:rPr>
        <w:t xml:space="preserve"> </w:t>
      </w:r>
      <w:r w:rsidR="00650BD7" w:rsidRPr="00406C94">
        <w:rPr>
          <w:b/>
          <w:i/>
        </w:rPr>
        <w:t>(sygn.:</w:t>
      </w:r>
      <w:r w:rsidR="00650BD7" w:rsidRPr="00406C94">
        <w:rPr>
          <w:i/>
        </w:rPr>
        <w:t xml:space="preserve"> </w:t>
      </w:r>
      <w:r w:rsidR="00763E6E" w:rsidRPr="00406C94">
        <w:rPr>
          <w:rFonts w:cs="Arial"/>
          <w:b/>
          <w:i/>
        </w:rPr>
        <w:t>ZP/</w:t>
      </w:r>
      <w:r w:rsidR="008B2197" w:rsidRPr="00406C94">
        <w:rPr>
          <w:rFonts w:cs="Arial"/>
          <w:b/>
          <w:i/>
        </w:rPr>
        <w:t>27-3</w:t>
      </w:r>
      <w:r w:rsidR="002C59AC" w:rsidRPr="00406C94">
        <w:rPr>
          <w:rFonts w:cs="Arial"/>
          <w:b/>
          <w:i/>
        </w:rPr>
        <w:t>/</w:t>
      </w:r>
      <w:r w:rsidR="00763E6E" w:rsidRPr="00406C94">
        <w:rPr>
          <w:rFonts w:cs="Arial"/>
          <w:b/>
          <w:i/>
        </w:rPr>
        <w:t>PN/</w:t>
      </w:r>
      <w:r w:rsidR="002C59AC" w:rsidRPr="00406C94">
        <w:rPr>
          <w:rFonts w:cs="Arial"/>
          <w:b/>
          <w:i/>
        </w:rPr>
        <w:t>20</w:t>
      </w:r>
      <w:r w:rsidRPr="00406C94">
        <w:rPr>
          <w:rFonts w:cs="Arial"/>
          <w:b/>
          <w:i/>
        </w:rPr>
        <w:t>16</w:t>
      </w:r>
      <w:r w:rsidR="00650BD7" w:rsidRPr="00406C94">
        <w:rPr>
          <w:b/>
          <w:i/>
        </w:rPr>
        <w:t>)</w:t>
      </w:r>
    </w:p>
    <w:p w14:paraId="34D7D895" w14:textId="77777777" w:rsidR="009976EC" w:rsidRDefault="009976EC" w:rsidP="009976EC">
      <w:pPr>
        <w:spacing w:before="120" w:after="120" w:line="240" w:lineRule="auto"/>
        <w:jc w:val="center"/>
        <w:rPr>
          <w:b/>
          <w:i/>
        </w:rPr>
      </w:pPr>
    </w:p>
    <w:p w14:paraId="579C970E" w14:textId="77777777" w:rsidR="009976EC" w:rsidRDefault="009976EC" w:rsidP="009976EC">
      <w:pPr>
        <w:spacing w:before="120" w:after="120" w:line="240" w:lineRule="auto"/>
        <w:jc w:val="center"/>
        <w:rPr>
          <w:b/>
          <w:i/>
        </w:rPr>
      </w:pPr>
    </w:p>
    <w:p w14:paraId="2D5BE681" w14:textId="77777777" w:rsidR="009976EC" w:rsidRDefault="009976EC" w:rsidP="009976EC">
      <w:pPr>
        <w:spacing w:before="120" w:after="120" w:line="240" w:lineRule="auto"/>
        <w:jc w:val="center"/>
        <w:rPr>
          <w:b/>
          <w:i/>
        </w:rPr>
      </w:pPr>
    </w:p>
    <w:p w14:paraId="39A6A45A" w14:textId="77777777" w:rsidR="009976EC" w:rsidRPr="009976EC" w:rsidRDefault="009976EC" w:rsidP="009976EC">
      <w:pPr>
        <w:spacing w:before="120" w:after="120" w:line="240" w:lineRule="auto"/>
        <w:jc w:val="center"/>
        <w:rPr>
          <w:b/>
          <w:i/>
        </w:rPr>
      </w:pPr>
    </w:p>
    <w:p w14:paraId="488DF0E0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14:paraId="085E8DBB" w14:textId="77777777" w:rsid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nazwa firmy</w:t>
      </w:r>
    </w:p>
    <w:p w14:paraId="66E731D5" w14:textId="77777777" w:rsidR="009976EC" w:rsidRPr="00650BD7" w:rsidRDefault="009976EC" w:rsidP="00650BD7">
      <w:pPr>
        <w:pStyle w:val="Tekstprzypisudolnego"/>
        <w:jc w:val="center"/>
        <w:rPr>
          <w:rFonts w:ascii="Calibri" w:hAnsi="Calibri"/>
          <w:i/>
          <w:iCs/>
        </w:rPr>
      </w:pPr>
    </w:p>
    <w:p w14:paraId="21D187A1" w14:textId="4E6F93B7" w:rsidR="009976EC" w:rsidRPr="009976EC" w:rsidRDefault="00650BD7" w:rsidP="009976EC">
      <w:pPr>
        <w:pStyle w:val="Tekstprzypisudolnego"/>
        <w:jc w:val="center"/>
        <w:rPr>
          <w:rFonts w:ascii="Calibri" w:hAnsi="Calibri"/>
          <w:i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14:paraId="183A91BE" w14:textId="2C14AD0E" w:rsidR="00650BD7" w:rsidRDefault="009976EC" w:rsidP="00650BD7">
      <w:pPr>
        <w:pStyle w:val="Tekstprzypisudolneg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a</w:t>
      </w:r>
      <w:r w:rsidR="00650BD7" w:rsidRPr="00650BD7">
        <w:rPr>
          <w:rFonts w:ascii="Calibri" w:hAnsi="Calibri"/>
          <w:i/>
          <w:iCs/>
        </w:rPr>
        <w:t>dres</w:t>
      </w:r>
    </w:p>
    <w:p w14:paraId="2982BD6E" w14:textId="77777777" w:rsidR="009976EC" w:rsidRPr="00650BD7" w:rsidRDefault="009976EC" w:rsidP="00650BD7">
      <w:pPr>
        <w:pStyle w:val="Tekstprzypisudolnego"/>
        <w:jc w:val="center"/>
        <w:rPr>
          <w:rFonts w:ascii="Calibri" w:hAnsi="Calibri"/>
          <w:i/>
          <w:iCs/>
        </w:rPr>
      </w:pPr>
    </w:p>
    <w:p w14:paraId="19F5D72E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14:paraId="074CB92F" w14:textId="16B6605B" w:rsidR="00650BD7" w:rsidRDefault="009976EC" w:rsidP="00650BD7">
      <w:pPr>
        <w:pStyle w:val="Tekstprzypisudolneg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NIP/R</w:t>
      </w:r>
      <w:r w:rsidR="00650BD7" w:rsidRPr="00650BD7">
        <w:rPr>
          <w:rFonts w:ascii="Calibri" w:hAnsi="Calibri"/>
          <w:i/>
          <w:iCs/>
        </w:rPr>
        <w:t>egon</w:t>
      </w:r>
    </w:p>
    <w:p w14:paraId="7E4CE481" w14:textId="77777777" w:rsidR="009976EC" w:rsidRPr="00650BD7" w:rsidRDefault="009976EC" w:rsidP="00650BD7">
      <w:pPr>
        <w:pStyle w:val="Tekstprzypisudolnego"/>
        <w:jc w:val="center"/>
        <w:rPr>
          <w:rFonts w:ascii="Calibri" w:hAnsi="Calibri"/>
          <w:i/>
          <w:iCs/>
        </w:rPr>
      </w:pPr>
    </w:p>
    <w:p w14:paraId="2568FFC4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32384F">
        <w:rPr>
          <w:rFonts w:ascii="Calibri" w:hAnsi="Calibri"/>
          <w:i/>
          <w:iCs/>
          <w:sz w:val="22"/>
          <w:szCs w:val="22"/>
        </w:rPr>
        <w:t>………</w:t>
      </w:r>
    </w:p>
    <w:p w14:paraId="1B440B42" w14:textId="1C936B9E" w:rsidR="00B51B87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elefon, faks, e-mail</w:t>
      </w:r>
    </w:p>
    <w:p w14:paraId="020C0DEC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237EB801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4F65CAB8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0F1EC2D9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2A25B5AE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03B7AC8E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38637CFB" w14:textId="77777777" w:rsidR="009976EC" w:rsidRDefault="009976EC" w:rsidP="009976EC">
      <w:pPr>
        <w:pStyle w:val="Tekstprzypisudolnego"/>
        <w:jc w:val="center"/>
        <w:rPr>
          <w:rFonts w:ascii="Calibri" w:hAnsi="Calibri"/>
          <w:i/>
          <w:iCs/>
        </w:rPr>
      </w:pPr>
    </w:p>
    <w:p w14:paraId="2CC0EABC" w14:textId="77777777" w:rsidR="00162930" w:rsidRDefault="00162930" w:rsidP="00162930">
      <w:pPr>
        <w:pStyle w:val="Tekstprzypisudolnego"/>
        <w:ind w:left="0"/>
        <w:rPr>
          <w:rFonts w:ascii="Calibri" w:hAnsi="Calibri"/>
          <w:i/>
          <w:iCs/>
        </w:rPr>
      </w:pPr>
    </w:p>
    <w:p w14:paraId="1570B4F9" w14:textId="77777777" w:rsidR="00B217FC" w:rsidRPr="00650BD7" w:rsidRDefault="00B217FC" w:rsidP="00162930">
      <w:pPr>
        <w:pStyle w:val="Tekstprzypisudolnego"/>
        <w:ind w:left="0"/>
        <w:rPr>
          <w:rFonts w:ascii="Calibri" w:hAnsi="Calibri"/>
          <w:i/>
          <w:iCs/>
        </w:rPr>
      </w:pPr>
      <w:bookmarkStart w:id="1" w:name="_GoBack"/>
      <w:bookmarkEnd w:id="1"/>
    </w:p>
    <w:p w14:paraId="024E3669" w14:textId="71999A5B" w:rsidR="00A178D1" w:rsidRPr="00433445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33445">
        <w:lastRenderedPageBreak/>
        <w:t xml:space="preserve">W odpowiedzi na ogłoszenie o </w:t>
      </w:r>
      <w:r w:rsidR="00750365" w:rsidRPr="00433445">
        <w:t>zamówieniu</w:t>
      </w:r>
      <w:r w:rsidRPr="00433445">
        <w:t xml:space="preserve"> oferuję wykonanie przedmiotu zamówienia za cenę</w:t>
      </w:r>
      <w:r w:rsidR="006A13F1" w:rsidRPr="00433445"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134"/>
        <w:gridCol w:w="1843"/>
      </w:tblGrid>
      <w:tr w:rsidR="00433445" w:rsidRPr="004161A0" w14:paraId="619AF563" w14:textId="77777777" w:rsidTr="00433445">
        <w:tc>
          <w:tcPr>
            <w:tcW w:w="2660" w:type="dxa"/>
          </w:tcPr>
          <w:p w14:paraId="0D8A00F6" w14:textId="133BF43D" w:rsidR="00433445" w:rsidRPr="00433445" w:rsidRDefault="00433445" w:rsidP="00433445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Element przedmiotu zamówienia</w:t>
            </w:r>
          </w:p>
        </w:tc>
        <w:tc>
          <w:tcPr>
            <w:tcW w:w="1701" w:type="dxa"/>
          </w:tcPr>
          <w:p w14:paraId="2A9ED89F" w14:textId="7894FCD3" w:rsidR="00433445" w:rsidRPr="00433445" w:rsidRDefault="00433445" w:rsidP="00433445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433445">
              <w:rPr>
                <w:rFonts w:asciiTheme="minorHAnsi" w:hAnsiTheme="minorHAnsi"/>
                <w:sz w:val="18"/>
                <w:szCs w:val="18"/>
                <w:lang w:eastAsia="ar-SA"/>
              </w:rPr>
              <w:t>Numer stanowiska edukacyjnego</w:t>
            </w:r>
            <w:r w:rsidR="009A268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(numeracja zgodna z załącznikiem nr 1 do III części SIWZ)</w:t>
            </w:r>
          </w:p>
        </w:tc>
        <w:tc>
          <w:tcPr>
            <w:tcW w:w="1559" w:type="dxa"/>
          </w:tcPr>
          <w:p w14:paraId="78A23DBC" w14:textId="77777777" w:rsidR="00433445" w:rsidRPr="00433445" w:rsidRDefault="00433445" w:rsidP="00433445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</w:tcPr>
          <w:p w14:paraId="03274C96" w14:textId="77777777" w:rsidR="00433445" w:rsidRPr="00433445" w:rsidRDefault="00433445" w:rsidP="00433445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</w:tcPr>
          <w:p w14:paraId="15B1D091" w14:textId="77777777" w:rsidR="00433445" w:rsidRPr="00433445" w:rsidRDefault="00433445" w:rsidP="00433445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Wartość brutto</w:t>
            </w:r>
          </w:p>
        </w:tc>
      </w:tr>
      <w:tr w:rsidR="00433445" w:rsidRPr="004161A0" w14:paraId="4E4D7705" w14:textId="77777777" w:rsidTr="00433445">
        <w:trPr>
          <w:trHeight w:val="336"/>
        </w:trPr>
        <w:tc>
          <w:tcPr>
            <w:tcW w:w="2660" w:type="dxa"/>
            <w:vMerge w:val="restart"/>
          </w:tcPr>
          <w:p w14:paraId="10C4B5FA" w14:textId="21788E55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B51B87">
              <w:rPr>
                <w:rFonts w:asciiTheme="minorHAnsi" w:hAnsiTheme="minorHAnsi" w:cs="Verdana"/>
                <w:sz w:val="18"/>
                <w:szCs w:val="18"/>
              </w:rPr>
              <w:t>Projekt stanowisk edukacyjnych</w:t>
            </w:r>
          </w:p>
        </w:tc>
        <w:tc>
          <w:tcPr>
            <w:tcW w:w="1701" w:type="dxa"/>
            <w:shd w:val="clear" w:color="auto" w:fill="auto"/>
          </w:tcPr>
          <w:p w14:paraId="4B15707B" w14:textId="1389640E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9813D9E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E259557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2DEF442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073AA3E4" w14:textId="77777777" w:rsidTr="00433445">
        <w:tc>
          <w:tcPr>
            <w:tcW w:w="2660" w:type="dxa"/>
            <w:vMerge/>
          </w:tcPr>
          <w:p w14:paraId="7324A3D8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6A9F0D" w14:textId="18D01D58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501EB30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5A8500E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513E4BB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7B74ED4A" w14:textId="77777777" w:rsidTr="00433445">
        <w:tc>
          <w:tcPr>
            <w:tcW w:w="2660" w:type="dxa"/>
            <w:vMerge/>
          </w:tcPr>
          <w:p w14:paraId="71788CD0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798975C" w14:textId="03026B8D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B636CE1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054C8A1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FA1C0F8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05E0AA53" w14:textId="77777777" w:rsidTr="00433445">
        <w:tc>
          <w:tcPr>
            <w:tcW w:w="2660" w:type="dxa"/>
            <w:vMerge/>
          </w:tcPr>
          <w:p w14:paraId="6FAE2004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B21A50" w14:textId="0EE4A4A4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42642FE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AE4CD0A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69AA60A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0EA906E5" w14:textId="77777777" w:rsidTr="00433445">
        <w:tc>
          <w:tcPr>
            <w:tcW w:w="2660" w:type="dxa"/>
            <w:vMerge/>
          </w:tcPr>
          <w:p w14:paraId="3BD3179F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503929" w14:textId="748CE5B1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3B3B684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06DC797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E8E92F9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126EB8A5" w14:textId="77777777" w:rsidTr="006C1548">
        <w:tc>
          <w:tcPr>
            <w:tcW w:w="2660" w:type="dxa"/>
            <w:vMerge/>
          </w:tcPr>
          <w:p w14:paraId="1818E74F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DAD494F" w14:textId="35FF81F2" w:rsidR="00433445" w:rsidRPr="00433445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RAZEM</w:t>
            </w:r>
            <w:r w:rsidR="006C1548">
              <w:rPr>
                <w:rFonts w:asciiTheme="minorHAnsi" w:hAnsiTheme="minorHAnsi"/>
                <w:sz w:val="18"/>
                <w:szCs w:val="18"/>
              </w:rPr>
              <w:t xml:space="preserve"> (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778F82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C92633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ACB404D" w14:textId="77777777" w:rsidR="00433445" w:rsidRPr="00B51B87" w:rsidRDefault="00433445" w:rsidP="00A178D1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5F029431" w14:textId="77777777" w:rsidTr="00433445">
        <w:tc>
          <w:tcPr>
            <w:tcW w:w="2660" w:type="dxa"/>
            <w:vMerge w:val="restart"/>
          </w:tcPr>
          <w:p w14:paraId="1FE49F23" w14:textId="77777777" w:rsidR="00433445" w:rsidRPr="00B51B87" w:rsidRDefault="00433445" w:rsidP="00433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B51B87">
              <w:rPr>
                <w:rFonts w:asciiTheme="minorHAnsi" w:hAnsiTheme="minorHAnsi" w:cs="Verdana"/>
                <w:sz w:val="18"/>
                <w:szCs w:val="18"/>
              </w:rPr>
              <w:t>Wykonanie stanowisk edukacyjnych</w:t>
            </w:r>
          </w:p>
          <w:p w14:paraId="306C3671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2715788" w14:textId="1ADBBE19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137C504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238DDE4E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1496247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3D62FC3D" w14:textId="77777777" w:rsidTr="00433445">
        <w:tc>
          <w:tcPr>
            <w:tcW w:w="2660" w:type="dxa"/>
            <w:vMerge/>
          </w:tcPr>
          <w:p w14:paraId="19516D17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3D2C38D" w14:textId="7B1896AD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7A4F1E8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DE12A84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22916F8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3DA7C9DF" w14:textId="77777777" w:rsidTr="00433445">
        <w:tc>
          <w:tcPr>
            <w:tcW w:w="2660" w:type="dxa"/>
            <w:vMerge/>
          </w:tcPr>
          <w:p w14:paraId="493064B2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93DC4D" w14:textId="795963A1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377556F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4154689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F3FCCF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2339810E" w14:textId="77777777" w:rsidTr="00433445">
        <w:tc>
          <w:tcPr>
            <w:tcW w:w="2660" w:type="dxa"/>
            <w:vMerge/>
          </w:tcPr>
          <w:p w14:paraId="7D394630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46A077" w14:textId="75501032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586C6FA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E8C452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646BFD1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6C3B7C56" w14:textId="77777777" w:rsidTr="00433445">
        <w:tc>
          <w:tcPr>
            <w:tcW w:w="2660" w:type="dxa"/>
            <w:vMerge/>
          </w:tcPr>
          <w:p w14:paraId="540127B9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B5DD2BA" w14:textId="1B8A3FFC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96A0056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229BCA1F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DA5C9CC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0A286789" w14:textId="77777777" w:rsidTr="006C1548">
        <w:tc>
          <w:tcPr>
            <w:tcW w:w="2660" w:type="dxa"/>
            <w:vMerge/>
          </w:tcPr>
          <w:p w14:paraId="24C77BB7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3E1ED61" w14:textId="2628F715" w:rsidR="00433445" w:rsidRPr="00433445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RAZEM</w:t>
            </w:r>
            <w:r w:rsidR="006C1548">
              <w:rPr>
                <w:rFonts w:asciiTheme="minorHAnsi" w:hAnsiTheme="minorHAnsi"/>
                <w:sz w:val="18"/>
                <w:szCs w:val="18"/>
              </w:rPr>
              <w:t xml:space="preserve"> (B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5C6A2B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D61DBD9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E3BE0B5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3D66BEA3" w14:textId="77777777" w:rsidTr="00433445">
        <w:tc>
          <w:tcPr>
            <w:tcW w:w="2660" w:type="dxa"/>
            <w:vMerge w:val="restart"/>
          </w:tcPr>
          <w:p w14:paraId="4BD840EA" w14:textId="2C9B6C66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  <w:r w:rsidRPr="00B51B87">
              <w:rPr>
                <w:rFonts w:asciiTheme="minorHAnsi" w:hAnsiTheme="minorHAnsi" w:cs="Verdana"/>
                <w:sz w:val="18"/>
                <w:szCs w:val="18"/>
              </w:rPr>
              <w:t>Montaż stanowisk edukacyjnych</w:t>
            </w:r>
          </w:p>
        </w:tc>
        <w:tc>
          <w:tcPr>
            <w:tcW w:w="1701" w:type="dxa"/>
            <w:shd w:val="clear" w:color="auto" w:fill="auto"/>
          </w:tcPr>
          <w:p w14:paraId="423F3F14" w14:textId="2A9CEF8B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F63B597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F3A14BA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23A3095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0B678D14" w14:textId="77777777" w:rsidTr="00433445">
        <w:tc>
          <w:tcPr>
            <w:tcW w:w="2660" w:type="dxa"/>
            <w:vMerge/>
          </w:tcPr>
          <w:p w14:paraId="18BD413A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F7C0944" w14:textId="619E7665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47C3C36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D1EBA88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EE6E838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144E6CE7" w14:textId="77777777" w:rsidTr="00433445">
        <w:tc>
          <w:tcPr>
            <w:tcW w:w="2660" w:type="dxa"/>
            <w:vMerge/>
          </w:tcPr>
          <w:p w14:paraId="1636CD35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6B3329" w14:textId="1730E4CC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E967B9E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E11406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6E1823F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6C216E9A" w14:textId="77777777" w:rsidTr="00433445">
        <w:tc>
          <w:tcPr>
            <w:tcW w:w="2660" w:type="dxa"/>
            <w:vMerge/>
          </w:tcPr>
          <w:p w14:paraId="03820118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70B496" w14:textId="49C6335C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7CCA12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0502E83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F153865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7283293F" w14:textId="77777777" w:rsidTr="00433445">
        <w:tc>
          <w:tcPr>
            <w:tcW w:w="2660" w:type="dxa"/>
            <w:vMerge/>
          </w:tcPr>
          <w:p w14:paraId="1CD1C64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B12FA5" w14:textId="53AD34AD" w:rsidR="00433445" w:rsidRPr="00433445" w:rsidRDefault="00433445" w:rsidP="00162930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67DA535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D37BB0B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E0F7834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33445" w:rsidRPr="004161A0" w14:paraId="4CC94A93" w14:textId="77777777" w:rsidTr="006C1548">
        <w:tc>
          <w:tcPr>
            <w:tcW w:w="2660" w:type="dxa"/>
            <w:vMerge/>
          </w:tcPr>
          <w:p w14:paraId="5927ED5D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BC9EF49" w14:textId="33F2907B" w:rsidR="00433445" w:rsidRPr="00433445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RAZEM</w:t>
            </w:r>
            <w:r w:rsidR="006C1548">
              <w:rPr>
                <w:rFonts w:asciiTheme="minorHAnsi" w:hAnsiTheme="minorHAnsi"/>
                <w:sz w:val="18"/>
                <w:szCs w:val="18"/>
              </w:rPr>
              <w:t xml:space="preserve"> (C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EDAFF1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583841A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16F7ADE" w14:textId="77777777" w:rsidR="00433445" w:rsidRPr="00B51B87" w:rsidRDefault="00433445" w:rsidP="00433445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p w14:paraId="05803867" w14:textId="77777777" w:rsidR="00B51B87" w:rsidRDefault="00B51B87" w:rsidP="007D74EF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134"/>
        <w:gridCol w:w="1843"/>
      </w:tblGrid>
      <w:tr w:rsidR="006C1548" w:rsidRPr="00B51B87" w14:paraId="28F9C540" w14:textId="77777777" w:rsidTr="006C1548">
        <w:tc>
          <w:tcPr>
            <w:tcW w:w="2660" w:type="dxa"/>
            <w:shd w:val="clear" w:color="auto" w:fill="auto"/>
          </w:tcPr>
          <w:p w14:paraId="6E0E3F36" w14:textId="1FE448D1" w:rsidR="006C1548" w:rsidRPr="00B51B87" w:rsidRDefault="002B4039" w:rsidP="002B4039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asciiTheme="minorHAnsi" w:hAnsiTheme="minorHAnsi" w:cs="Verdana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339BDFD9" w14:textId="090BAC79" w:rsidR="006C1548" w:rsidRPr="00433445" w:rsidRDefault="002B4039" w:rsidP="006C1548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DE74A97" w14:textId="15E18F66" w:rsidR="006C1548" w:rsidRPr="00B51B87" w:rsidRDefault="006C1548" w:rsidP="006C1548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2D257CFD" w14:textId="09470078" w:rsidR="006C1548" w:rsidRPr="00B51B87" w:rsidRDefault="006C1548" w:rsidP="006C1548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shd w:val="clear" w:color="auto" w:fill="auto"/>
          </w:tcPr>
          <w:p w14:paraId="1238D2C0" w14:textId="03E9A8DB" w:rsidR="006C1548" w:rsidRPr="00B51B87" w:rsidRDefault="006C1548" w:rsidP="006C1548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3445">
              <w:rPr>
                <w:rFonts w:asciiTheme="minorHAnsi" w:hAnsiTheme="minorHAnsi"/>
                <w:sz w:val="18"/>
                <w:szCs w:val="18"/>
              </w:rPr>
              <w:t>Wartość brutto</w:t>
            </w:r>
          </w:p>
        </w:tc>
      </w:tr>
      <w:tr w:rsidR="006C1548" w:rsidRPr="00B51B87" w14:paraId="3C25921A" w14:textId="77777777" w:rsidTr="00E01E18">
        <w:tc>
          <w:tcPr>
            <w:tcW w:w="2660" w:type="dxa"/>
          </w:tcPr>
          <w:p w14:paraId="66CDB871" w14:textId="6FE486F3" w:rsidR="006C1548" w:rsidRDefault="00F472D8" w:rsidP="006C1548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asciiTheme="minorHAnsi" w:hAnsiTheme="minorHAnsi" w:cs="Verdana"/>
                <w:sz w:val="18"/>
                <w:szCs w:val="18"/>
              </w:rPr>
              <w:t>Łączna</w:t>
            </w:r>
            <w:r w:rsidR="006C1548">
              <w:rPr>
                <w:rFonts w:asciiTheme="minorHAnsi" w:hAnsiTheme="minorHAnsi" w:cs="Verdana"/>
                <w:sz w:val="18"/>
                <w:szCs w:val="18"/>
              </w:rPr>
              <w:t xml:space="preserve"> wartość całego zamówieni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29A8D4" w14:textId="7B9DA050" w:rsidR="006C1548" w:rsidRPr="00433445" w:rsidRDefault="006C1548" w:rsidP="006C1548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ZEM A+B+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23ECECB" w14:textId="691C10E6" w:rsidR="006C1548" w:rsidRPr="00B51B87" w:rsidRDefault="006C1548" w:rsidP="006C1548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900C4C" w14:textId="77777777" w:rsidR="006C1548" w:rsidRPr="00B51B87" w:rsidRDefault="006C1548" w:rsidP="006C1548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734B58B" w14:textId="77777777" w:rsidR="006C1548" w:rsidRPr="00B51B87" w:rsidRDefault="006C1548" w:rsidP="006C1548">
            <w:pPr>
              <w:widowControl w:val="0"/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p w14:paraId="64189921" w14:textId="77777777" w:rsidR="00B51B87" w:rsidRDefault="00B51B87" w:rsidP="007D74EF">
      <w:pPr>
        <w:spacing w:after="0"/>
        <w:jc w:val="both"/>
        <w:rPr>
          <w:b/>
        </w:rPr>
      </w:pPr>
    </w:p>
    <w:p w14:paraId="12E17DBA" w14:textId="6FA108B5" w:rsidR="002E3F28" w:rsidRPr="007D74EF" w:rsidRDefault="00A701D2" w:rsidP="007D74EF">
      <w:pPr>
        <w:spacing w:after="0"/>
        <w:jc w:val="both"/>
        <w:rPr>
          <w:b/>
        </w:rPr>
      </w:pPr>
      <w:r w:rsidRPr="005B1B17">
        <w:rPr>
          <w:b/>
        </w:rPr>
        <w:t>UWAGA: Zamawiający nie dopuszcza możliwości składania ofert częściowych. Wykonawca winien wycenić wszystkie etapy realizacji zamówienia!</w:t>
      </w:r>
    </w:p>
    <w:p w14:paraId="70F715B9" w14:textId="77777777" w:rsidR="00650BD7" w:rsidRPr="00196BA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podana wyżej cena</w:t>
      </w:r>
      <w:r w:rsidR="006A13F1">
        <w:t xml:space="preserve"> </w:t>
      </w:r>
      <w:r w:rsidRPr="00196BA7">
        <w:t>obejmuje wszelkie koszty związane z realizacją przedmiotu zamówienia.</w:t>
      </w:r>
    </w:p>
    <w:p w14:paraId="36B42136" w14:textId="273F8180" w:rsidR="00A131A9" w:rsidRPr="00196BA7" w:rsidRDefault="00650BD7" w:rsidP="00F472D8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lastRenderedPageBreak/>
        <w:t>Oświadczam, że zapoznałem się ze Specyfikacją Istotnych Warunków Zamówienia i nie wnoszę do niej zastrzeżeń oraz uzyskałem konieczne informacje do przygotowania oferty.</w:t>
      </w:r>
    </w:p>
    <w:p w14:paraId="13B8702D" w14:textId="77777777" w:rsidR="00C54A11" w:rsidRPr="00F11C91" w:rsidRDefault="00650BD7" w:rsidP="00C54A11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  <w:u w:val="single"/>
        </w:rPr>
      </w:pPr>
      <w:r w:rsidRPr="00C9095C">
        <w:t>Oferuję wykonanie przedmiotu zamówienia w terminie</w:t>
      </w:r>
      <w:r w:rsidR="008B2197" w:rsidRPr="00C9095C">
        <w:t xml:space="preserve"> do </w:t>
      </w:r>
      <w:r w:rsidR="008B2197" w:rsidRPr="00C9095C">
        <w:rPr>
          <w:b/>
        </w:rPr>
        <w:t>18.12.2016 r.</w:t>
      </w:r>
    </w:p>
    <w:p w14:paraId="0BEC9949" w14:textId="77777777" w:rsidR="00F11C91" w:rsidRPr="00F11C91" w:rsidRDefault="00F11C91" w:rsidP="00F11C91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  <w:u w:val="single"/>
        </w:rPr>
      </w:pPr>
      <w:r w:rsidRPr="00B8118B">
        <w:t xml:space="preserve">Termin płatności faktury VAT Wykonawcy ustalony jest na 30 dni od daty doręczenia jej Zamawiającemu. </w:t>
      </w:r>
    </w:p>
    <w:p w14:paraId="4A57C92A" w14:textId="0C77E3D2" w:rsidR="00F472D8" w:rsidRDefault="00A701D2" w:rsidP="00F472D8">
      <w:pPr>
        <w:pStyle w:val="Bezodstpw1"/>
        <w:numPr>
          <w:ilvl w:val="0"/>
          <w:numId w:val="16"/>
        </w:numPr>
        <w:tabs>
          <w:tab w:val="left" w:pos="284"/>
        </w:tabs>
        <w:spacing w:before="60" w:after="60" w:line="276" w:lineRule="auto"/>
        <w:ind w:left="284" w:hanging="300"/>
        <w:jc w:val="both"/>
      </w:pPr>
      <w:r w:rsidRPr="001712A1">
        <w:t xml:space="preserve">Oferuję okres gwarancji jakości i rękojmi </w:t>
      </w:r>
      <w:r>
        <w:t>wynoszący</w:t>
      </w:r>
      <w:r w:rsidRPr="007E59E0">
        <w:t xml:space="preserve"> </w:t>
      </w:r>
      <w:r w:rsidR="00C54A11" w:rsidRPr="00C9095C">
        <w:rPr>
          <w:b/>
        </w:rPr>
        <w:t>…</w:t>
      </w:r>
      <w:r w:rsidR="00C9095C" w:rsidRPr="00C9095C">
        <w:rPr>
          <w:b/>
        </w:rPr>
        <w:t>…</w:t>
      </w:r>
      <w:r w:rsidR="00C54A11" w:rsidRPr="00C9095C">
        <w:rPr>
          <w:b/>
        </w:rPr>
        <w:t xml:space="preserve"> </w:t>
      </w:r>
      <w:r w:rsidR="00C54A11">
        <w:t>pełnych</w:t>
      </w:r>
      <w:r w:rsidRPr="007E59E0">
        <w:t xml:space="preserve"> </w:t>
      </w:r>
      <w:r w:rsidR="004161A0">
        <w:t>miesięcy</w:t>
      </w:r>
      <w:r w:rsidRPr="007E59E0">
        <w:t xml:space="preserve">, </w:t>
      </w:r>
      <w:r w:rsidR="00C54A11">
        <w:t xml:space="preserve">licząc od daty odbioru </w:t>
      </w:r>
      <w:r w:rsidR="00712DAC">
        <w:t>pr</w:t>
      </w:r>
      <w:r w:rsidR="004161A0">
        <w:t>zedmiotu zamówienia</w:t>
      </w:r>
      <w:r w:rsidR="004161A0" w:rsidRPr="002D2398">
        <w:t>.</w:t>
      </w:r>
    </w:p>
    <w:p w14:paraId="07ADC519" w14:textId="77777777" w:rsidR="001503D6" w:rsidRPr="00E32DB5" w:rsidRDefault="001503D6" w:rsidP="001503D6">
      <w:pPr>
        <w:pStyle w:val="Bezodstpw1"/>
        <w:ind w:firstLine="284"/>
        <w:rPr>
          <w:rFonts w:asciiTheme="minorHAnsi" w:hAnsiTheme="minorHAnsi"/>
          <w:b/>
          <w:u w:val="single"/>
        </w:rPr>
      </w:pPr>
      <w:r w:rsidRPr="00E32DB5">
        <w:rPr>
          <w:rFonts w:asciiTheme="minorHAnsi" w:hAnsiTheme="minorHAnsi"/>
          <w:b/>
          <w:u w:val="single"/>
        </w:rPr>
        <w:t>MINIMALNY OKRES GWARANCJI I RĘKOJMI: 36 MIESIĘCY!</w:t>
      </w:r>
    </w:p>
    <w:p w14:paraId="7B625D9A" w14:textId="30B1368D" w:rsidR="001503D6" w:rsidRPr="00E32DB5" w:rsidRDefault="001503D6" w:rsidP="001503D6">
      <w:pPr>
        <w:pStyle w:val="Bezodstpw1"/>
        <w:ind w:left="284"/>
        <w:jc w:val="both"/>
        <w:rPr>
          <w:rFonts w:asciiTheme="minorHAnsi" w:hAnsiTheme="minorHAnsi"/>
          <w:b/>
          <w:u w:val="single"/>
        </w:rPr>
      </w:pPr>
      <w:r w:rsidRPr="00E32DB5">
        <w:rPr>
          <w:rFonts w:asciiTheme="minorHAnsi" w:hAnsiTheme="minorHAnsi"/>
          <w:b/>
          <w:u w:val="single"/>
        </w:rPr>
        <w:t xml:space="preserve">WYKONAWCA JEST ZOBLIGOWANY DO ZAOFEROWANIA OKRESU GWARANCJI </w:t>
      </w:r>
      <w:r w:rsidRPr="00E32DB5">
        <w:rPr>
          <w:rFonts w:asciiTheme="minorHAnsi" w:hAnsiTheme="minorHAnsi"/>
          <w:b/>
          <w:u w:val="single"/>
        </w:rPr>
        <w:br/>
        <w:t>I RĘKOJMI  POPRZEZ PODANIE PEŁNEJ LICZBY MIESIĘCY.</w:t>
      </w:r>
    </w:p>
    <w:p w14:paraId="03AE4095" w14:textId="77777777"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14:paraId="4EF05936" w14:textId="77777777"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>
        <w:t xml:space="preserve">przypisany do części zamówienia, której dotyczy oferta,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14:paraId="759B5896" w14:textId="77777777" w:rsidR="00650BD7" w:rsidRPr="004232DB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4232DB">
        <w:rPr>
          <w:b/>
        </w:rPr>
        <w:t>Oświadczam, że zamówienie wykonamy samodzielnie*/przy pomocy podwykonawców*, którym zamierzamy powierzyć wykonanie następującej części zamówienia:</w:t>
      </w:r>
    </w:p>
    <w:p w14:paraId="63A268E1" w14:textId="77777777" w:rsidR="00650BD7" w:rsidRDefault="00650BD7" w:rsidP="00650BD7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1DD3D4F5" w14:textId="6E6B9B32" w:rsidR="002B626B" w:rsidRPr="00650BD7" w:rsidRDefault="00650BD7" w:rsidP="00F472D8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14:paraId="629D7E83" w14:textId="77777777" w:rsidR="003C78C4" w:rsidRPr="00A67473" w:rsidRDefault="003C78C4" w:rsidP="003C78C4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>u Z</w:t>
      </w:r>
      <w:r w:rsidRPr="00A67473">
        <w:rPr>
          <w:b/>
        </w:rPr>
        <w:t>amawiającego obowiązku podatkowego.</w:t>
      </w:r>
    </w:p>
    <w:p w14:paraId="01A29F0E" w14:textId="312DB7F0" w:rsidR="00050DD3" w:rsidRPr="00E91426" w:rsidRDefault="003C78C4" w:rsidP="00F472D8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3C78C4" w14:paraId="05EE2F87" w14:textId="77777777" w:rsidTr="00F472D8">
        <w:trPr>
          <w:trHeight w:val="443"/>
        </w:trPr>
        <w:tc>
          <w:tcPr>
            <w:tcW w:w="675" w:type="dxa"/>
          </w:tcPr>
          <w:p w14:paraId="56BC8765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19A30716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1E538A52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3C78C4" w14:paraId="4F26C05C" w14:textId="77777777" w:rsidTr="002B2783">
        <w:tc>
          <w:tcPr>
            <w:tcW w:w="675" w:type="dxa"/>
          </w:tcPr>
          <w:p w14:paraId="1DA20950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14:paraId="6C4C0F89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3CFCF3EE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  <w:tr w:rsidR="003C78C4" w14:paraId="5B316FB0" w14:textId="77777777" w:rsidTr="003C78C4">
        <w:trPr>
          <w:trHeight w:val="514"/>
        </w:trPr>
        <w:tc>
          <w:tcPr>
            <w:tcW w:w="675" w:type="dxa"/>
          </w:tcPr>
          <w:p w14:paraId="1CAE6D87" w14:textId="77777777" w:rsidR="003C78C4" w:rsidRDefault="003C78C4" w:rsidP="002B2783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14:paraId="6AACA14B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7BB49E7F" w14:textId="77777777" w:rsidR="003C78C4" w:rsidRDefault="003C78C4" w:rsidP="002B2783">
            <w:pPr>
              <w:widowControl w:val="0"/>
              <w:spacing w:before="120" w:after="120"/>
              <w:jc w:val="both"/>
            </w:pPr>
          </w:p>
        </w:tc>
      </w:tr>
    </w:tbl>
    <w:p w14:paraId="12968F07" w14:textId="77777777" w:rsidR="003C78C4" w:rsidRDefault="003C78C4" w:rsidP="00F21D91">
      <w:pPr>
        <w:pStyle w:val="Bezodstpw"/>
      </w:pPr>
    </w:p>
    <w:p w14:paraId="34F9BC16" w14:textId="77777777" w:rsidR="00750365" w:rsidRDefault="00750365" w:rsidP="0075036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 xml:space="preserve">Oświadczam, że wniosłem wadium w wysokości ... ... ... zł, w formie ... ... ... ... ... ... ... ... ... ... ..., </w:t>
      </w:r>
      <w:r>
        <w:br/>
        <w:t>w dniu ... ... ... ... ... Wadium należy zwrócić na nr konta/ adres</w:t>
      </w:r>
      <w:r>
        <w:rPr>
          <w:sz w:val="20"/>
          <w:szCs w:val="20"/>
        </w:rPr>
        <w:t>*</w:t>
      </w:r>
      <w:r>
        <w:t xml:space="preserve"> ……………………………………………………. </w:t>
      </w:r>
    </w:p>
    <w:p w14:paraId="0FD7F42E" w14:textId="32B7288E" w:rsidR="002E3F28" w:rsidRDefault="00650BD7" w:rsidP="00381617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14:paraId="379BA528" w14:textId="77777777" w:rsidR="00381617" w:rsidRDefault="00381617" w:rsidP="00381617">
      <w:pPr>
        <w:widowControl w:val="0"/>
        <w:spacing w:before="120" w:after="120" w:line="240" w:lineRule="auto"/>
        <w:ind w:left="284"/>
        <w:jc w:val="both"/>
      </w:pPr>
    </w:p>
    <w:p w14:paraId="691BB3A4" w14:textId="77777777" w:rsidR="00381617" w:rsidRPr="003E0DBD" w:rsidRDefault="00381617" w:rsidP="00381617">
      <w:pPr>
        <w:widowControl w:val="0"/>
        <w:spacing w:before="120" w:after="120" w:line="240" w:lineRule="auto"/>
        <w:ind w:left="284"/>
        <w:jc w:val="both"/>
      </w:pPr>
    </w:p>
    <w:p w14:paraId="5462042B" w14:textId="77777777" w:rsidR="00650BD7" w:rsidRPr="003E0DBD" w:rsidRDefault="00650BD7" w:rsidP="00650BD7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7F881468" w14:textId="3F293649" w:rsidR="0036264A" w:rsidRDefault="0036264A" w:rsidP="0036264A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="00650BD7" w:rsidRPr="00832ED0">
        <w:rPr>
          <w:i/>
          <w:iCs/>
          <w:sz w:val="20"/>
          <w:szCs w:val="20"/>
        </w:rPr>
        <w:t>miejscowość i data</w:t>
      </w:r>
      <w:r w:rsidR="00650BD7" w:rsidRPr="00832ED0">
        <w:rPr>
          <w:i/>
          <w:iCs/>
          <w:sz w:val="20"/>
          <w:szCs w:val="20"/>
        </w:rPr>
        <w:tab/>
        <w:t xml:space="preserve"> </w:t>
      </w:r>
      <w:r w:rsidR="00650BD7">
        <w:rPr>
          <w:i/>
          <w:iCs/>
          <w:sz w:val="20"/>
          <w:szCs w:val="20"/>
        </w:rPr>
        <w:tab/>
      </w:r>
      <w:r w:rsidR="00650BD7">
        <w:rPr>
          <w:i/>
          <w:iCs/>
          <w:sz w:val="20"/>
          <w:szCs w:val="20"/>
        </w:rPr>
        <w:tab/>
      </w:r>
      <w:r w:rsidR="00650BD7">
        <w:rPr>
          <w:i/>
          <w:iCs/>
          <w:sz w:val="20"/>
          <w:szCs w:val="20"/>
        </w:rPr>
        <w:tab/>
      </w:r>
      <w:r w:rsidR="00650B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</w:t>
      </w:r>
      <w:r w:rsidR="00650BD7" w:rsidRPr="00832ED0">
        <w:rPr>
          <w:i/>
          <w:iCs/>
          <w:sz w:val="20"/>
          <w:szCs w:val="20"/>
        </w:rPr>
        <w:t xml:space="preserve">podpis  osoby/osób uprawnionej </w:t>
      </w:r>
      <w:r w:rsidR="00650BD7">
        <w:rPr>
          <w:i/>
          <w:iCs/>
          <w:sz w:val="20"/>
          <w:szCs w:val="20"/>
        </w:rPr>
        <w:t xml:space="preserve">do </w:t>
      </w:r>
      <w:r>
        <w:rPr>
          <w:i/>
          <w:iCs/>
          <w:sz w:val="20"/>
          <w:szCs w:val="20"/>
        </w:rPr>
        <w:t xml:space="preserve">  </w:t>
      </w:r>
    </w:p>
    <w:p w14:paraId="17D4D241" w14:textId="2B147386" w:rsidR="00650BD7" w:rsidRPr="0036264A" w:rsidRDefault="0036264A" w:rsidP="0036264A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650BD7">
        <w:rPr>
          <w:i/>
          <w:iCs/>
          <w:sz w:val="20"/>
          <w:szCs w:val="20"/>
        </w:rPr>
        <w:t>reprezentowania W</w:t>
      </w:r>
      <w:r w:rsidR="00650BD7" w:rsidRPr="00832ED0">
        <w:rPr>
          <w:i/>
          <w:iCs/>
          <w:sz w:val="20"/>
          <w:szCs w:val="20"/>
        </w:rPr>
        <w:t>ykonawcy</w:t>
      </w:r>
    </w:p>
    <w:p w14:paraId="32D22D2E" w14:textId="6ABF35E4" w:rsidR="00F723FD" w:rsidRPr="002F7458" w:rsidRDefault="00650BD7" w:rsidP="002E3F28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238FC1A9" w14:textId="77777777" w:rsidR="00650BD7" w:rsidRPr="00BC6B08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384036020"/>
      <w:r w:rsidRPr="00BC6B08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14:paraId="5D053434" w14:textId="77777777"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BB0977E" w14:textId="77777777" w:rsidR="00650BD7" w:rsidRDefault="00650BD7" w:rsidP="00650BD7">
      <w:pPr>
        <w:spacing w:after="240" w:line="240" w:lineRule="auto"/>
        <w:jc w:val="center"/>
        <w:rPr>
          <w:sz w:val="24"/>
          <w:szCs w:val="24"/>
        </w:rPr>
      </w:pPr>
    </w:p>
    <w:p w14:paraId="30B08621" w14:textId="77777777" w:rsidR="00650BD7" w:rsidRPr="00D75DC8" w:rsidRDefault="00650BD7" w:rsidP="00650BD7">
      <w:pPr>
        <w:spacing w:line="240" w:lineRule="auto"/>
        <w:jc w:val="both"/>
        <w:rPr>
          <w:rFonts w:cs="Arial"/>
        </w:rPr>
      </w:pPr>
    </w:p>
    <w:p w14:paraId="7F167328" w14:textId="77777777" w:rsidR="00650BD7" w:rsidRDefault="00650BD7" w:rsidP="00650BD7">
      <w:pPr>
        <w:tabs>
          <w:tab w:val="left" w:pos="709"/>
        </w:tabs>
        <w:spacing w:line="240" w:lineRule="auto"/>
        <w:jc w:val="both"/>
      </w:pPr>
    </w:p>
    <w:p w14:paraId="1B4CB733" w14:textId="77777777"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691CE821" w14:textId="77777777"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15023A91" w14:textId="77777777"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14:paraId="118D9AD4" w14:textId="77777777"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14:paraId="00797BCE" w14:textId="77777777" w:rsidR="00650BD7" w:rsidRPr="00650BD7" w:rsidRDefault="00650BD7" w:rsidP="00650BD7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14:paraId="4F8F3792" w14:textId="77777777" w:rsidR="00650BD7" w:rsidRPr="00650BD7" w:rsidRDefault="00650BD7" w:rsidP="00650BD7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14:paraId="4453BC8C" w14:textId="77777777" w:rsidR="00650BD7" w:rsidRPr="00650BD7" w:rsidRDefault="00650BD7" w:rsidP="00650BD7">
      <w:pPr>
        <w:pStyle w:val="Bezodstpw1"/>
        <w:jc w:val="both"/>
        <w:rPr>
          <w:rFonts w:cs="Arial"/>
        </w:rPr>
      </w:pPr>
    </w:p>
    <w:p w14:paraId="5B752A5D" w14:textId="77777777" w:rsidR="00650BD7" w:rsidRPr="00650BD7" w:rsidRDefault="00650BD7" w:rsidP="00650BD7">
      <w:pPr>
        <w:pStyle w:val="Bezodstpw1"/>
        <w:ind w:left="284"/>
        <w:jc w:val="both"/>
        <w:rPr>
          <w:rFonts w:cs="Arial"/>
        </w:rPr>
      </w:pPr>
    </w:p>
    <w:p w14:paraId="38E71404" w14:textId="77777777" w:rsidR="00650BD7" w:rsidRPr="00650BD7" w:rsidRDefault="00650BD7" w:rsidP="00650BD7">
      <w:pPr>
        <w:pStyle w:val="Bezodstpw1"/>
        <w:jc w:val="both"/>
      </w:pPr>
    </w:p>
    <w:p w14:paraId="13F7BC51" w14:textId="77777777" w:rsidR="00650BD7" w:rsidRPr="00650BD7" w:rsidRDefault="00650BD7" w:rsidP="00650BD7">
      <w:pPr>
        <w:pStyle w:val="Bezodstpw1"/>
        <w:jc w:val="both"/>
      </w:pPr>
    </w:p>
    <w:p w14:paraId="22002141" w14:textId="77777777" w:rsidR="00650BD7" w:rsidRPr="00650BD7" w:rsidRDefault="00650BD7" w:rsidP="00650BD7">
      <w:pPr>
        <w:pStyle w:val="Bezodstpw1"/>
        <w:jc w:val="both"/>
      </w:pPr>
    </w:p>
    <w:p w14:paraId="7A088C6F" w14:textId="77777777" w:rsidR="00650BD7" w:rsidRPr="00650BD7" w:rsidRDefault="00650BD7" w:rsidP="00650BD7">
      <w:pPr>
        <w:pStyle w:val="Bezodstpw1"/>
        <w:jc w:val="both"/>
      </w:pPr>
    </w:p>
    <w:p w14:paraId="350065A7" w14:textId="77777777" w:rsidR="00650BD7" w:rsidRPr="00650BD7" w:rsidRDefault="00650BD7" w:rsidP="00650BD7">
      <w:pPr>
        <w:pStyle w:val="Bezodstpw1"/>
        <w:jc w:val="both"/>
      </w:pPr>
    </w:p>
    <w:p w14:paraId="6B487DB9" w14:textId="77777777" w:rsidR="00650BD7" w:rsidRPr="00650BD7" w:rsidRDefault="00650BD7" w:rsidP="00650BD7">
      <w:pPr>
        <w:pStyle w:val="Bezodstpw1"/>
        <w:jc w:val="both"/>
      </w:pPr>
    </w:p>
    <w:p w14:paraId="570C1C0A" w14:textId="77777777" w:rsidR="00650BD7" w:rsidRPr="00650BD7" w:rsidRDefault="00650BD7" w:rsidP="00650BD7">
      <w:pPr>
        <w:pStyle w:val="Bezodstpw1"/>
        <w:jc w:val="both"/>
      </w:pPr>
    </w:p>
    <w:p w14:paraId="069C92F6" w14:textId="77777777" w:rsidR="00650BD7" w:rsidRPr="00650BD7" w:rsidRDefault="00650BD7" w:rsidP="00650BD7">
      <w:pPr>
        <w:pStyle w:val="Bezodstpw1"/>
        <w:jc w:val="both"/>
      </w:pPr>
    </w:p>
    <w:p w14:paraId="3FBEAD5A" w14:textId="77777777" w:rsidR="00650BD7" w:rsidRPr="00650BD7" w:rsidRDefault="00650BD7" w:rsidP="00650BD7">
      <w:pPr>
        <w:pStyle w:val="Bezodstpw1"/>
        <w:jc w:val="both"/>
      </w:pPr>
    </w:p>
    <w:p w14:paraId="110D2233" w14:textId="77777777" w:rsidR="00650BD7" w:rsidRDefault="00650BD7" w:rsidP="00650BD7">
      <w:pPr>
        <w:spacing w:after="0" w:line="240" w:lineRule="auto"/>
        <w:jc w:val="right"/>
      </w:pPr>
    </w:p>
    <w:p w14:paraId="3FE5C376" w14:textId="77777777" w:rsidR="00650BD7" w:rsidRDefault="00650BD7" w:rsidP="00650BD7">
      <w:pPr>
        <w:spacing w:after="0" w:line="240" w:lineRule="auto"/>
        <w:jc w:val="right"/>
      </w:pPr>
    </w:p>
    <w:p w14:paraId="6C8863E6" w14:textId="77777777" w:rsidR="00650BD7" w:rsidRDefault="00650BD7" w:rsidP="00650BD7">
      <w:pPr>
        <w:spacing w:after="0" w:line="240" w:lineRule="auto"/>
        <w:jc w:val="right"/>
      </w:pPr>
    </w:p>
    <w:p w14:paraId="476D6D2F" w14:textId="77777777" w:rsidR="00650BD7" w:rsidRDefault="00650BD7" w:rsidP="00650BD7">
      <w:pPr>
        <w:spacing w:after="0" w:line="240" w:lineRule="auto"/>
        <w:jc w:val="right"/>
      </w:pPr>
    </w:p>
    <w:p w14:paraId="4C027D04" w14:textId="77777777" w:rsidR="00650BD7" w:rsidRDefault="00650BD7" w:rsidP="00650BD7">
      <w:pPr>
        <w:spacing w:after="0" w:line="240" w:lineRule="auto"/>
        <w:jc w:val="right"/>
      </w:pPr>
    </w:p>
    <w:p w14:paraId="1682CD3C" w14:textId="77777777" w:rsidR="00650BD7" w:rsidRDefault="00650BD7" w:rsidP="00650BD7">
      <w:pPr>
        <w:spacing w:after="0" w:line="240" w:lineRule="auto"/>
        <w:jc w:val="right"/>
      </w:pPr>
    </w:p>
    <w:p w14:paraId="330834EA" w14:textId="77777777" w:rsidR="00650BD7" w:rsidRDefault="00650BD7" w:rsidP="00650BD7">
      <w:pPr>
        <w:spacing w:after="0" w:line="240" w:lineRule="auto"/>
        <w:jc w:val="right"/>
      </w:pPr>
    </w:p>
    <w:p w14:paraId="5CE2BEBC" w14:textId="77777777" w:rsidR="00650BD7" w:rsidRDefault="00650BD7" w:rsidP="00650BD7">
      <w:pPr>
        <w:spacing w:after="0" w:line="240" w:lineRule="auto"/>
        <w:jc w:val="right"/>
      </w:pPr>
    </w:p>
    <w:p w14:paraId="01BC2850" w14:textId="77777777" w:rsidR="00650BD7" w:rsidRDefault="00650BD7" w:rsidP="00650BD7">
      <w:pPr>
        <w:spacing w:after="0" w:line="240" w:lineRule="auto"/>
        <w:jc w:val="right"/>
      </w:pPr>
    </w:p>
    <w:p w14:paraId="2A633BC3" w14:textId="77777777" w:rsidR="00650BD7" w:rsidRDefault="00650BD7" w:rsidP="00650BD7">
      <w:pPr>
        <w:spacing w:after="0" w:line="240" w:lineRule="auto"/>
        <w:jc w:val="right"/>
      </w:pPr>
    </w:p>
    <w:p w14:paraId="3BF8723F" w14:textId="77777777" w:rsidR="00650BD7" w:rsidRDefault="00650BD7" w:rsidP="00650BD7">
      <w:pPr>
        <w:spacing w:after="0" w:line="240" w:lineRule="auto"/>
        <w:jc w:val="right"/>
      </w:pPr>
    </w:p>
    <w:p w14:paraId="4543B387" w14:textId="77777777" w:rsidR="00650BD7" w:rsidRDefault="00650BD7" w:rsidP="00650BD7">
      <w:pPr>
        <w:spacing w:after="0" w:line="240" w:lineRule="auto"/>
        <w:jc w:val="right"/>
      </w:pPr>
    </w:p>
    <w:p w14:paraId="514B1750" w14:textId="77777777" w:rsidR="00650BD7" w:rsidRDefault="00650BD7" w:rsidP="00650BD7">
      <w:pPr>
        <w:spacing w:after="0" w:line="240" w:lineRule="auto"/>
        <w:jc w:val="right"/>
      </w:pPr>
    </w:p>
    <w:p w14:paraId="48CA26A9" w14:textId="77777777" w:rsidR="00650BD7" w:rsidRDefault="00650BD7" w:rsidP="00650BD7">
      <w:pPr>
        <w:spacing w:after="0" w:line="240" w:lineRule="auto"/>
        <w:jc w:val="right"/>
      </w:pPr>
    </w:p>
    <w:p w14:paraId="0E3A0FFE" w14:textId="77777777" w:rsidR="00650BD7" w:rsidRDefault="00650BD7" w:rsidP="00650BD7">
      <w:pPr>
        <w:spacing w:after="0" w:line="240" w:lineRule="auto"/>
        <w:jc w:val="right"/>
      </w:pPr>
    </w:p>
    <w:p w14:paraId="64843AA5" w14:textId="77777777" w:rsidR="00716620" w:rsidRDefault="00716620" w:rsidP="00650BD7">
      <w:pPr>
        <w:spacing w:after="0" w:line="240" w:lineRule="auto"/>
        <w:jc w:val="right"/>
      </w:pPr>
    </w:p>
    <w:p w14:paraId="3FCAAEB2" w14:textId="77777777" w:rsidR="00716620" w:rsidRDefault="00716620" w:rsidP="00650BD7">
      <w:pPr>
        <w:spacing w:after="0" w:line="240" w:lineRule="auto"/>
        <w:jc w:val="right"/>
      </w:pPr>
    </w:p>
    <w:p w14:paraId="5D9CCBF0" w14:textId="77777777" w:rsidR="00846957" w:rsidRDefault="00846957" w:rsidP="00650BD7">
      <w:pPr>
        <w:spacing w:after="0" w:line="240" w:lineRule="auto"/>
        <w:jc w:val="right"/>
      </w:pPr>
    </w:p>
    <w:p w14:paraId="634897E4" w14:textId="77777777" w:rsidR="00846957" w:rsidRDefault="00846957" w:rsidP="00650BD7">
      <w:pPr>
        <w:spacing w:after="0" w:line="240" w:lineRule="auto"/>
        <w:jc w:val="right"/>
      </w:pPr>
    </w:p>
    <w:p w14:paraId="72F800A2" w14:textId="77777777" w:rsidR="00846957" w:rsidRDefault="00846957" w:rsidP="00650BD7">
      <w:pPr>
        <w:spacing w:after="0" w:line="240" w:lineRule="auto"/>
        <w:jc w:val="right"/>
      </w:pPr>
    </w:p>
    <w:p w14:paraId="2F3D3BE4" w14:textId="77777777" w:rsidR="00650BD7" w:rsidRDefault="00650BD7" w:rsidP="00650BD7">
      <w:pPr>
        <w:spacing w:after="0" w:line="240" w:lineRule="auto"/>
        <w:jc w:val="right"/>
      </w:pPr>
    </w:p>
    <w:p w14:paraId="5B2F692D" w14:textId="77777777" w:rsidR="00650BD7" w:rsidRPr="002C59AC" w:rsidRDefault="00650BD7" w:rsidP="002C59AC">
      <w:pPr>
        <w:spacing w:after="0" w:line="240" w:lineRule="auto"/>
      </w:pPr>
    </w:p>
    <w:p w14:paraId="44E2CAE6" w14:textId="02F46297" w:rsidR="002C59AC" w:rsidRDefault="00F723FD" w:rsidP="00650BD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3</w:t>
      </w:r>
      <w:r w:rsidR="00322CFF">
        <w:rPr>
          <w:rFonts w:cs="Arial"/>
          <w:b/>
        </w:rPr>
        <w:t>/PN/2016</w:t>
      </w:r>
    </w:p>
    <w:p w14:paraId="4B8EB471" w14:textId="77777777"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14:paraId="3CAD398E" w14:textId="77777777" w:rsidR="00650BD7" w:rsidRPr="00F14857" w:rsidRDefault="00650BD7" w:rsidP="00650BD7">
      <w:pPr>
        <w:spacing w:line="240" w:lineRule="auto"/>
      </w:pPr>
    </w:p>
    <w:p w14:paraId="5C85C2A4" w14:textId="075FD3BA" w:rsidR="00650BD7" w:rsidRPr="00EE5F89" w:rsidRDefault="006F3BA5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C0940B" wp14:editId="5D119A7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82AF6" w14:textId="77777777" w:rsidR="00E01E18" w:rsidRDefault="00E01E18" w:rsidP="00650BD7">
                            <w:pPr>
                              <w:spacing w:after="0" w:line="240" w:lineRule="auto"/>
                            </w:pPr>
                          </w:p>
                          <w:p w14:paraId="3C050472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7886FFE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83D304D" w14:textId="77777777" w:rsidR="00E01E18" w:rsidRPr="00F14857" w:rsidRDefault="00E01E18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E72C953" w14:textId="77777777" w:rsidR="00E01E18" w:rsidRDefault="00E01E18" w:rsidP="00650BD7"/>
                          <w:p w14:paraId="34A23657" w14:textId="77777777" w:rsidR="00E01E18" w:rsidRDefault="00E01E18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0940B" id="Prostokąt 2" o:spid="_x0000_s1027" style="position:absolute;margin-left:-3.85pt;margin-top:-16.7pt;width:151.2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C282AF6" w14:textId="77777777" w:rsidR="00E01E18" w:rsidRDefault="00E01E18" w:rsidP="00650BD7">
                      <w:pPr>
                        <w:spacing w:after="0" w:line="240" w:lineRule="auto"/>
                      </w:pPr>
                    </w:p>
                    <w:p w14:paraId="3C050472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27886FFE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383D304D" w14:textId="77777777" w:rsidR="00E01E18" w:rsidRPr="00F14857" w:rsidRDefault="00E01E18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E72C953" w14:textId="77777777" w:rsidR="00E01E18" w:rsidRDefault="00E01E18" w:rsidP="00650BD7"/>
                    <w:p w14:paraId="34A23657" w14:textId="77777777" w:rsidR="00E01E18" w:rsidRDefault="00E01E18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289076A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2DEE2E52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573DE33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69201F45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105C849E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4858601D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016C13A7" w14:textId="77777777" w:rsidR="00650BD7" w:rsidRPr="00672C6D" w:rsidRDefault="00650BD7" w:rsidP="00650BD7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 poz. 907 ze zm.).</w:t>
      </w:r>
    </w:p>
    <w:p w14:paraId="2A3A9C5A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258CE265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28D5F66D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335B787F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572A6781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10D1AD60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6F4EE13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D5E4392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7452E465" w14:textId="77777777" w:rsidR="00650BD7" w:rsidRDefault="00650BD7" w:rsidP="00650BD7">
      <w:pPr>
        <w:spacing w:line="240" w:lineRule="auto"/>
        <w:ind w:left="6372" w:hanging="5664"/>
        <w:rPr>
          <w:i/>
          <w:iCs/>
        </w:rPr>
      </w:pPr>
    </w:p>
    <w:p w14:paraId="2B10E4EA" w14:textId="77777777" w:rsidR="002C59AC" w:rsidRPr="002C59AC" w:rsidRDefault="00650BD7" w:rsidP="002C59AC">
      <w:pPr>
        <w:spacing w:after="0" w:line="240" w:lineRule="auto"/>
      </w:pPr>
      <w:r>
        <w:br w:type="page"/>
      </w:r>
    </w:p>
    <w:p w14:paraId="422A9FFA" w14:textId="1F0AD5AE" w:rsidR="00412BF8" w:rsidRDefault="00F723FD" w:rsidP="00412BF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3</w:t>
      </w:r>
      <w:r w:rsidR="00412BF8">
        <w:rPr>
          <w:rFonts w:cs="Arial"/>
          <w:b/>
        </w:rPr>
        <w:t>/PN/2016</w:t>
      </w:r>
    </w:p>
    <w:p w14:paraId="784811C8" w14:textId="77777777" w:rsidR="00412BF8" w:rsidRPr="00F14857" w:rsidRDefault="00412BF8" w:rsidP="00412BF8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14:paraId="7FDF2F4C" w14:textId="77777777" w:rsidR="00B223BD" w:rsidRPr="00F14857" w:rsidRDefault="00B223BD" w:rsidP="00B223BD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0266A60" w14:textId="77777777" w:rsidR="00B223BD" w:rsidRPr="00F14857" w:rsidRDefault="00B223BD" w:rsidP="00B223BD">
      <w:pPr>
        <w:spacing w:line="240" w:lineRule="auto"/>
      </w:pPr>
    </w:p>
    <w:p w14:paraId="4CCBB0C7" w14:textId="18B4988D" w:rsidR="00B223BD" w:rsidRPr="00F14857" w:rsidRDefault="006F3BA5" w:rsidP="00B223BD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FC4569" wp14:editId="2FC7A29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A0247" w14:textId="77777777" w:rsidR="00E01E18" w:rsidRDefault="00E01E18" w:rsidP="00B223BD">
                            <w:pPr>
                              <w:spacing w:after="0" w:line="240" w:lineRule="auto"/>
                            </w:pPr>
                          </w:p>
                          <w:p w14:paraId="715623D9" w14:textId="77777777" w:rsidR="00E01E18" w:rsidRDefault="00E01E18" w:rsidP="00B223B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0AA35AB" w14:textId="77777777" w:rsidR="00E01E18" w:rsidRDefault="00E01E18" w:rsidP="00B223B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CD9A215" w14:textId="77777777" w:rsidR="00E01E18" w:rsidRPr="00F14857" w:rsidRDefault="00E01E18" w:rsidP="00B223B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42BEBF9" w14:textId="77777777" w:rsidR="00E01E18" w:rsidRDefault="00E01E18" w:rsidP="00B223BD"/>
                          <w:p w14:paraId="5408A279" w14:textId="77777777" w:rsidR="00E01E18" w:rsidRDefault="00E01E18" w:rsidP="00B223B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4569" id="Prostokąt 7" o:spid="_x0000_s1028" style="position:absolute;margin-left:-3.85pt;margin-top:-16.7pt;width:151.2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A9A0247" w14:textId="77777777" w:rsidR="00E01E18" w:rsidRDefault="00E01E18" w:rsidP="00B223BD">
                      <w:pPr>
                        <w:spacing w:after="0" w:line="240" w:lineRule="auto"/>
                      </w:pPr>
                    </w:p>
                    <w:p w14:paraId="715623D9" w14:textId="77777777" w:rsidR="00E01E18" w:rsidRDefault="00E01E18" w:rsidP="00B223BD">
                      <w:pPr>
                        <w:spacing w:after="0" w:line="240" w:lineRule="auto"/>
                        <w:jc w:val="center"/>
                      </w:pPr>
                    </w:p>
                    <w:p w14:paraId="10AA35AB" w14:textId="77777777" w:rsidR="00E01E18" w:rsidRDefault="00E01E18" w:rsidP="00B223BD">
                      <w:pPr>
                        <w:spacing w:after="0" w:line="240" w:lineRule="auto"/>
                        <w:jc w:val="center"/>
                      </w:pPr>
                    </w:p>
                    <w:p w14:paraId="6CD9A215" w14:textId="77777777" w:rsidR="00E01E18" w:rsidRPr="00F14857" w:rsidRDefault="00E01E18" w:rsidP="00B223B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742BEBF9" w14:textId="77777777" w:rsidR="00E01E18" w:rsidRDefault="00E01E18" w:rsidP="00B223BD"/>
                    <w:p w14:paraId="5408A279" w14:textId="77777777" w:rsidR="00E01E18" w:rsidRDefault="00E01E18" w:rsidP="00B223B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D499C35" w14:textId="77777777" w:rsidR="00B223BD" w:rsidRPr="00F14857" w:rsidRDefault="00B223BD" w:rsidP="00B223BD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BFA75E5" w14:textId="77777777" w:rsidR="00B223BD" w:rsidRPr="00F14857" w:rsidRDefault="00B223BD" w:rsidP="00B223BD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89A775" w14:textId="77777777" w:rsidR="00B223BD" w:rsidRDefault="00B223BD" w:rsidP="00B223B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55EA2877" w14:textId="77777777" w:rsidR="00B223BD" w:rsidRPr="008133AB" w:rsidRDefault="00B223BD" w:rsidP="00B223BD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wykonanych głównych usług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131F4BD4" w14:textId="77777777" w:rsidR="00B223BD" w:rsidRDefault="00B223BD" w:rsidP="00B223BD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r>
        <w:rPr>
          <w:b/>
        </w:rPr>
        <w:t>IDW</w:t>
      </w:r>
      <w:r w:rsidRPr="008133AB">
        <w:rPr>
          <w:b/>
        </w:rPr>
        <w:t>.</w:t>
      </w:r>
      <w:r>
        <w:rPr>
          <w:b/>
        </w:rPr>
        <w:t>*</w:t>
      </w:r>
    </w:p>
    <w:p w14:paraId="32ACBB64" w14:textId="77777777" w:rsidR="00B223BD" w:rsidRDefault="00B223BD" w:rsidP="00B223BD">
      <w:pPr>
        <w:spacing w:after="0" w:line="240" w:lineRule="auto"/>
      </w:pPr>
    </w:p>
    <w:p w14:paraId="279DA7B9" w14:textId="77777777" w:rsidR="00B223BD" w:rsidRDefault="00B223BD" w:rsidP="00B223BD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B223BD" w14:paraId="7AEA3CBD" w14:textId="77777777" w:rsidTr="00D21816">
        <w:tc>
          <w:tcPr>
            <w:tcW w:w="456" w:type="dxa"/>
          </w:tcPr>
          <w:p w14:paraId="6638271E" w14:textId="77777777" w:rsidR="00B223BD" w:rsidRPr="00DD5B23" w:rsidRDefault="00B223BD" w:rsidP="00D21816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13418B9C" w14:textId="77777777" w:rsidR="00B223BD" w:rsidRPr="00DD5B23" w:rsidRDefault="00B223BD" w:rsidP="00D21816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 usług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14:paraId="54958DC0" w14:textId="77777777" w:rsidR="00B223BD" w:rsidRPr="00DD5B23" w:rsidRDefault="00B223BD" w:rsidP="00D21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14:paraId="086BF3CB" w14:textId="77777777" w:rsidR="00B223BD" w:rsidRPr="00DD5B23" w:rsidRDefault="00B223BD" w:rsidP="00D21816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</w:t>
            </w:r>
            <w:r>
              <w:rPr>
                <w:b/>
                <w:sz w:val="20"/>
                <w:szCs w:val="20"/>
              </w:rPr>
              <w:t>to usług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14:paraId="30745B95" w14:textId="77777777" w:rsidR="00B223BD" w:rsidRPr="00DD5B23" w:rsidRDefault="00B223BD" w:rsidP="00D21816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B223BD" w14:paraId="6077135E" w14:textId="77777777" w:rsidTr="00D21816">
        <w:tc>
          <w:tcPr>
            <w:tcW w:w="456" w:type="dxa"/>
          </w:tcPr>
          <w:p w14:paraId="07292828" w14:textId="77777777" w:rsidR="00B223BD" w:rsidRDefault="00B223BD" w:rsidP="00D21816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14:paraId="50F645FF" w14:textId="77777777" w:rsidR="00B223BD" w:rsidRDefault="00B223BD" w:rsidP="00D21816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12E81BB6" w14:textId="77777777" w:rsidR="00B223BD" w:rsidRDefault="00B223BD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6D7BC0F3" w14:textId="77777777" w:rsidR="00B223BD" w:rsidRDefault="00B223BD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3FA60E15" w14:textId="77777777" w:rsidR="00B223BD" w:rsidRDefault="00B223BD" w:rsidP="00D21816">
            <w:pPr>
              <w:spacing w:before="240" w:after="240"/>
              <w:jc w:val="center"/>
            </w:pPr>
          </w:p>
        </w:tc>
      </w:tr>
      <w:tr w:rsidR="00B223BD" w14:paraId="29F89CA4" w14:textId="77777777" w:rsidTr="00D21816">
        <w:tc>
          <w:tcPr>
            <w:tcW w:w="456" w:type="dxa"/>
          </w:tcPr>
          <w:p w14:paraId="532EF1E3" w14:textId="77777777" w:rsidR="00B223BD" w:rsidRDefault="00B223BD" w:rsidP="00D21816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1670" w:type="dxa"/>
          </w:tcPr>
          <w:p w14:paraId="4B026B27" w14:textId="77777777" w:rsidR="00B223BD" w:rsidRDefault="00B223BD" w:rsidP="00D21816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36D5A144" w14:textId="77777777" w:rsidR="00B223BD" w:rsidRDefault="00B223BD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3C988F56" w14:textId="77777777" w:rsidR="00B223BD" w:rsidRDefault="00B223BD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43BFA3B8" w14:textId="77777777" w:rsidR="00B223BD" w:rsidRDefault="00B223BD" w:rsidP="00D21816">
            <w:pPr>
              <w:spacing w:before="240" w:after="240"/>
              <w:jc w:val="center"/>
            </w:pPr>
          </w:p>
        </w:tc>
      </w:tr>
      <w:tr w:rsidR="00192276" w14:paraId="1665A5D2" w14:textId="77777777" w:rsidTr="00D21816">
        <w:tc>
          <w:tcPr>
            <w:tcW w:w="456" w:type="dxa"/>
          </w:tcPr>
          <w:p w14:paraId="419E0E67" w14:textId="12A4B8EB" w:rsidR="00192276" w:rsidRDefault="00F723FD" w:rsidP="00D21816">
            <w:pPr>
              <w:spacing w:before="240" w:after="240"/>
              <w:jc w:val="center"/>
            </w:pPr>
            <w:r>
              <w:t>..</w:t>
            </w:r>
            <w:r w:rsidR="00192276">
              <w:t>.</w:t>
            </w:r>
          </w:p>
        </w:tc>
        <w:tc>
          <w:tcPr>
            <w:tcW w:w="1670" w:type="dxa"/>
          </w:tcPr>
          <w:p w14:paraId="679B628D" w14:textId="77777777" w:rsidR="00192276" w:rsidRDefault="00192276" w:rsidP="00D21816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4F20B2F5" w14:textId="77777777" w:rsidR="00192276" w:rsidRDefault="00192276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347E44E2" w14:textId="77777777" w:rsidR="00192276" w:rsidRDefault="00192276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6B2570CF" w14:textId="77777777" w:rsidR="00192276" w:rsidRDefault="00192276" w:rsidP="00D21816">
            <w:pPr>
              <w:spacing w:before="240" w:after="240"/>
              <w:jc w:val="center"/>
            </w:pPr>
          </w:p>
        </w:tc>
      </w:tr>
      <w:tr w:rsidR="00192276" w14:paraId="19329229" w14:textId="77777777" w:rsidTr="00D21816">
        <w:tc>
          <w:tcPr>
            <w:tcW w:w="456" w:type="dxa"/>
          </w:tcPr>
          <w:p w14:paraId="54971D10" w14:textId="77777777" w:rsidR="00192276" w:rsidRDefault="00192276" w:rsidP="00D21816">
            <w:pPr>
              <w:spacing w:before="240" w:after="240"/>
              <w:jc w:val="center"/>
            </w:pPr>
            <w:r>
              <w:t>…</w:t>
            </w:r>
          </w:p>
        </w:tc>
        <w:tc>
          <w:tcPr>
            <w:tcW w:w="1670" w:type="dxa"/>
          </w:tcPr>
          <w:p w14:paraId="4442DC5C" w14:textId="77777777" w:rsidR="00192276" w:rsidRDefault="00192276" w:rsidP="00D21816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540C7E54" w14:textId="77777777" w:rsidR="00192276" w:rsidRDefault="00192276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7E572C3C" w14:textId="77777777" w:rsidR="00192276" w:rsidRDefault="00192276" w:rsidP="00D2181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71490430" w14:textId="77777777" w:rsidR="00192276" w:rsidRDefault="00192276" w:rsidP="00D21816">
            <w:pPr>
              <w:spacing w:before="240" w:after="240"/>
              <w:jc w:val="center"/>
            </w:pPr>
          </w:p>
        </w:tc>
      </w:tr>
    </w:tbl>
    <w:p w14:paraId="441DF7F3" w14:textId="77777777" w:rsidR="00B223BD" w:rsidRDefault="00B223BD" w:rsidP="00B223BD">
      <w:pPr>
        <w:spacing w:after="0" w:line="240" w:lineRule="auto"/>
      </w:pPr>
    </w:p>
    <w:p w14:paraId="4CBE02F0" w14:textId="77777777" w:rsidR="00B223BD" w:rsidRPr="00704B2C" w:rsidRDefault="00B223BD" w:rsidP="00B223B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Uwaga!</w:t>
      </w:r>
    </w:p>
    <w:p w14:paraId="30838CFA" w14:textId="77777777" w:rsidR="00B223BD" w:rsidRPr="00704B2C" w:rsidRDefault="00B223BD" w:rsidP="00B223BD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>dowody potwierdzające, że wskazane usługi zostały wykonane należycie.</w:t>
      </w:r>
    </w:p>
    <w:p w14:paraId="41C419DA" w14:textId="77777777" w:rsidR="00B223BD" w:rsidRDefault="00B223BD" w:rsidP="00B223BD">
      <w:pPr>
        <w:spacing w:after="0" w:line="240" w:lineRule="auto"/>
        <w:jc w:val="right"/>
      </w:pPr>
    </w:p>
    <w:p w14:paraId="1B20A188" w14:textId="77777777" w:rsidR="00B223BD" w:rsidRDefault="00B223BD" w:rsidP="00B223BD">
      <w:pPr>
        <w:spacing w:after="0" w:line="240" w:lineRule="auto"/>
        <w:jc w:val="right"/>
        <w:rPr>
          <w:sz w:val="20"/>
          <w:szCs w:val="20"/>
        </w:rPr>
      </w:pPr>
    </w:p>
    <w:p w14:paraId="4DE19002" w14:textId="77777777" w:rsidR="00B223BD" w:rsidRDefault="00B223BD" w:rsidP="00B223BD">
      <w:pPr>
        <w:spacing w:after="0" w:line="240" w:lineRule="auto"/>
        <w:jc w:val="right"/>
        <w:rPr>
          <w:sz w:val="20"/>
          <w:szCs w:val="20"/>
        </w:rPr>
      </w:pPr>
    </w:p>
    <w:p w14:paraId="615E8001" w14:textId="77777777" w:rsidR="00B223BD" w:rsidRDefault="00B223BD" w:rsidP="00B223BD">
      <w:pPr>
        <w:spacing w:after="0" w:line="240" w:lineRule="auto"/>
        <w:jc w:val="right"/>
      </w:pPr>
    </w:p>
    <w:p w14:paraId="01619A0F" w14:textId="77777777" w:rsidR="00B223BD" w:rsidRPr="00F14857" w:rsidRDefault="00B223BD" w:rsidP="00B223B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85FCFF3" w14:textId="77777777" w:rsidR="00B223BD" w:rsidRDefault="00B223BD" w:rsidP="00B223B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2EB94DFC" w14:textId="77777777" w:rsidR="00B223BD" w:rsidRDefault="00B223BD" w:rsidP="00B223B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15F17E13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6C7E5F9A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47267E16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2ABFD9DA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1D153B17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5288B25A" w14:textId="77777777" w:rsidR="00412BF8" w:rsidRDefault="00412BF8" w:rsidP="004F3CD4">
      <w:pPr>
        <w:spacing w:after="0" w:line="240" w:lineRule="auto"/>
        <w:jc w:val="right"/>
        <w:rPr>
          <w:rFonts w:cs="Arial"/>
          <w:b/>
        </w:rPr>
      </w:pPr>
    </w:p>
    <w:p w14:paraId="612F0E18" w14:textId="77777777" w:rsidR="00412BF8" w:rsidRDefault="00412BF8" w:rsidP="00176115">
      <w:pPr>
        <w:spacing w:after="0" w:line="240" w:lineRule="auto"/>
        <w:rPr>
          <w:rFonts w:cs="Arial"/>
          <w:b/>
        </w:rPr>
      </w:pPr>
    </w:p>
    <w:p w14:paraId="2662FAFB" w14:textId="77777777" w:rsidR="00412BF8" w:rsidRDefault="00412BF8" w:rsidP="00E26814">
      <w:pPr>
        <w:spacing w:after="0" w:line="240" w:lineRule="auto"/>
        <w:rPr>
          <w:rFonts w:cs="Arial"/>
          <w:b/>
        </w:rPr>
      </w:pPr>
    </w:p>
    <w:p w14:paraId="3E432356" w14:textId="050709BB" w:rsidR="004F3CD4" w:rsidRDefault="00F723FD" w:rsidP="004F3CD4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3</w:t>
      </w:r>
      <w:r w:rsidR="004F3CD4">
        <w:rPr>
          <w:rFonts w:cs="Arial"/>
          <w:b/>
        </w:rPr>
        <w:t>/PN/2016</w:t>
      </w:r>
    </w:p>
    <w:p w14:paraId="30AF5DE7" w14:textId="77777777" w:rsidR="004F3CD4" w:rsidRPr="00F14857" w:rsidRDefault="004F3CD4" w:rsidP="004F3CD4">
      <w:pPr>
        <w:spacing w:after="0" w:line="240" w:lineRule="auto"/>
        <w:jc w:val="right"/>
      </w:pPr>
      <w:r w:rsidRPr="00F14857">
        <w:t xml:space="preserve">Załącznik nr </w:t>
      </w:r>
      <w:r w:rsidR="00176115">
        <w:t>3</w:t>
      </w:r>
      <w:r w:rsidRPr="00F14857">
        <w:t xml:space="preserve"> do oferty</w:t>
      </w:r>
    </w:p>
    <w:p w14:paraId="52B24195" w14:textId="77777777" w:rsidR="004F3CD4" w:rsidRPr="00F14857" w:rsidRDefault="004F3CD4" w:rsidP="004F3CD4">
      <w:pPr>
        <w:spacing w:line="240" w:lineRule="auto"/>
      </w:pPr>
    </w:p>
    <w:p w14:paraId="1B8AC2BA" w14:textId="7AB020C9" w:rsidR="004F3CD4" w:rsidRPr="00F14857" w:rsidRDefault="006F3BA5" w:rsidP="004F3CD4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FAEB5" wp14:editId="5F2DCA2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0750AE" w14:textId="77777777" w:rsidR="00E01E18" w:rsidRDefault="00E01E18" w:rsidP="004F3CD4">
                            <w:pPr>
                              <w:spacing w:after="0" w:line="240" w:lineRule="auto"/>
                            </w:pPr>
                          </w:p>
                          <w:p w14:paraId="21AEF81B" w14:textId="77777777" w:rsidR="00E01E18" w:rsidRDefault="00E01E18" w:rsidP="004F3CD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70F5EE" w14:textId="77777777" w:rsidR="00E01E18" w:rsidRDefault="00E01E18" w:rsidP="004F3CD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897884D" w14:textId="77777777" w:rsidR="00E01E18" w:rsidRPr="00F14857" w:rsidRDefault="00E01E18" w:rsidP="004F3C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854A77A" w14:textId="77777777" w:rsidR="00E01E18" w:rsidRDefault="00E01E18" w:rsidP="004F3CD4"/>
                          <w:p w14:paraId="32A99AF5" w14:textId="77777777" w:rsidR="00E01E18" w:rsidRDefault="00E01E18" w:rsidP="004F3CD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AEB5" id="Prostokąt 8" o:spid="_x0000_s1029" style="position:absolute;margin-left:-3.85pt;margin-top:-16.7pt;width:151.2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60750AE" w14:textId="77777777" w:rsidR="00E01E18" w:rsidRDefault="00E01E18" w:rsidP="004F3CD4">
                      <w:pPr>
                        <w:spacing w:after="0" w:line="240" w:lineRule="auto"/>
                      </w:pPr>
                    </w:p>
                    <w:p w14:paraId="21AEF81B" w14:textId="77777777" w:rsidR="00E01E18" w:rsidRDefault="00E01E18" w:rsidP="004F3CD4">
                      <w:pPr>
                        <w:spacing w:after="0" w:line="240" w:lineRule="auto"/>
                        <w:jc w:val="center"/>
                      </w:pPr>
                    </w:p>
                    <w:p w14:paraId="5070F5EE" w14:textId="77777777" w:rsidR="00E01E18" w:rsidRDefault="00E01E18" w:rsidP="004F3CD4">
                      <w:pPr>
                        <w:spacing w:after="0" w:line="240" w:lineRule="auto"/>
                        <w:jc w:val="center"/>
                      </w:pPr>
                    </w:p>
                    <w:p w14:paraId="1897884D" w14:textId="77777777" w:rsidR="00E01E18" w:rsidRPr="00F14857" w:rsidRDefault="00E01E18" w:rsidP="004F3CD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854A77A" w14:textId="77777777" w:rsidR="00E01E18" w:rsidRDefault="00E01E18" w:rsidP="004F3CD4"/>
                    <w:p w14:paraId="32A99AF5" w14:textId="77777777" w:rsidR="00E01E18" w:rsidRDefault="00E01E18" w:rsidP="004F3CD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55D2BFE" w14:textId="77777777" w:rsidR="004F3CD4" w:rsidRPr="00F14857" w:rsidRDefault="004F3CD4" w:rsidP="004F3CD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26D819E" w14:textId="77777777" w:rsidR="004F3CD4" w:rsidRPr="00F14857" w:rsidRDefault="004F3CD4" w:rsidP="004F3CD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E127C24" w14:textId="77777777" w:rsidR="004F3CD4" w:rsidRDefault="004F3CD4" w:rsidP="004F3CD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36314094" w14:textId="77777777" w:rsidR="004F3CD4" w:rsidRPr="008133AB" w:rsidRDefault="004F3CD4" w:rsidP="004F3CD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1A873CE4" w14:textId="77777777" w:rsidR="004F3CD4" w:rsidRPr="008133AB" w:rsidRDefault="004F3CD4" w:rsidP="004F3CD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 c) IDW</w:t>
      </w:r>
      <w:r w:rsidRPr="008133AB">
        <w:rPr>
          <w:b/>
        </w:rPr>
        <w:t>.</w:t>
      </w:r>
    </w:p>
    <w:p w14:paraId="5137C979" w14:textId="77777777" w:rsidR="004F3CD4" w:rsidRDefault="004F3CD4" w:rsidP="004F3CD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317"/>
        <w:gridCol w:w="1604"/>
        <w:gridCol w:w="1410"/>
        <w:gridCol w:w="1473"/>
        <w:gridCol w:w="1332"/>
        <w:gridCol w:w="1457"/>
      </w:tblGrid>
      <w:tr w:rsidR="004F3CD4" w:rsidRPr="003A69A8" w14:paraId="7BE2ECA1" w14:textId="77777777" w:rsidTr="00436C23">
        <w:tc>
          <w:tcPr>
            <w:tcW w:w="9288" w:type="dxa"/>
            <w:gridSpan w:val="7"/>
          </w:tcPr>
          <w:p w14:paraId="64390E35" w14:textId="77777777" w:rsidR="004F3CD4" w:rsidRPr="003A69A8" w:rsidRDefault="004F3CD4" w:rsidP="003F67D8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4F3CD4" w:rsidRPr="003A69A8" w14:paraId="16E0D163" w14:textId="77777777" w:rsidTr="00436C23">
        <w:tc>
          <w:tcPr>
            <w:tcW w:w="470" w:type="dxa"/>
          </w:tcPr>
          <w:p w14:paraId="4B9CD379" w14:textId="77777777" w:rsidR="004F3CD4" w:rsidRPr="003A69A8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43" w:type="dxa"/>
          </w:tcPr>
          <w:p w14:paraId="5A69B3E1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641" w:type="dxa"/>
          </w:tcPr>
          <w:p w14:paraId="2426A04C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410" w:type="dxa"/>
          </w:tcPr>
          <w:p w14:paraId="78E04A1D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80" w:type="dxa"/>
          </w:tcPr>
          <w:p w14:paraId="4F8837D1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377" w:type="dxa"/>
          </w:tcPr>
          <w:p w14:paraId="37D21B60" w14:textId="77777777" w:rsidR="004F3CD4" w:rsidRPr="00CA638E" w:rsidRDefault="004F3CD4" w:rsidP="004F3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</w:p>
        </w:tc>
        <w:tc>
          <w:tcPr>
            <w:tcW w:w="1467" w:type="dxa"/>
          </w:tcPr>
          <w:p w14:paraId="12711289" w14:textId="77777777" w:rsidR="004F3CD4" w:rsidRPr="00CA638E" w:rsidRDefault="004F3CD4" w:rsidP="003F67D8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4F3CD4" w14:paraId="2718230D" w14:textId="77777777" w:rsidTr="00436C23">
        <w:tc>
          <w:tcPr>
            <w:tcW w:w="470" w:type="dxa"/>
          </w:tcPr>
          <w:p w14:paraId="49CD7E9C" w14:textId="77777777" w:rsidR="004F3CD4" w:rsidRDefault="004F3CD4" w:rsidP="003F67D8">
            <w:pPr>
              <w:jc w:val="both"/>
            </w:pPr>
            <w:r>
              <w:t>1.</w:t>
            </w:r>
          </w:p>
        </w:tc>
        <w:tc>
          <w:tcPr>
            <w:tcW w:w="1443" w:type="dxa"/>
          </w:tcPr>
          <w:p w14:paraId="6B7EF0A0" w14:textId="77777777" w:rsidR="004F3CD4" w:rsidRDefault="004F3CD4" w:rsidP="003F67D8">
            <w:pPr>
              <w:jc w:val="both"/>
            </w:pPr>
          </w:p>
        </w:tc>
        <w:tc>
          <w:tcPr>
            <w:tcW w:w="1641" w:type="dxa"/>
          </w:tcPr>
          <w:p w14:paraId="7FE20EAD" w14:textId="77777777" w:rsidR="004F3CD4" w:rsidRDefault="004F3CD4" w:rsidP="003F67D8">
            <w:pPr>
              <w:jc w:val="center"/>
            </w:pPr>
          </w:p>
        </w:tc>
        <w:tc>
          <w:tcPr>
            <w:tcW w:w="1410" w:type="dxa"/>
          </w:tcPr>
          <w:p w14:paraId="1E59FA10" w14:textId="77777777" w:rsidR="004F3CD4" w:rsidRDefault="004F3CD4" w:rsidP="003F67D8">
            <w:pPr>
              <w:jc w:val="both"/>
            </w:pPr>
          </w:p>
        </w:tc>
        <w:tc>
          <w:tcPr>
            <w:tcW w:w="1480" w:type="dxa"/>
          </w:tcPr>
          <w:p w14:paraId="7CDAEAFC" w14:textId="77777777" w:rsidR="004F3CD4" w:rsidRDefault="004F3CD4" w:rsidP="003F67D8">
            <w:pPr>
              <w:jc w:val="both"/>
            </w:pPr>
          </w:p>
        </w:tc>
        <w:tc>
          <w:tcPr>
            <w:tcW w:w="1377" w:type="dxa"/>
          </w:tcPr>
          <w:p w14:paraId="7575C812" w14:textId="77777777" w:rsidR="004F3CD4" w:rsidRDefault="004F3CD4" w:rsidP="003F67D8">
            <w:pPr>
              <w:jc w:val="both"/>
            </w:pPr>
          </w:p>
        </w:tc>
        <w:tc>
          <w:tcPr>
            <w:tcW w:w="1467" w:type="dxa"/>
          </w:tcPr>
          <w:p w14:paraId="42894490" w14:textId="77777777" w:rsidR="004F3CD4" w:rsidRDefault="004F3CD4" w:rsidP="003F67D8">
            <w:pPr>
              <w:jc w:val="both"/>
            </w:pPr>
          </w:p>
        </w:tc>
      </w:tr>
      <w:tr w:rsidR="002E76A2" w:rsidRPr="00040511" w14:paraId="1DF2EC87" w14:textId="77777777" w:rsidTr="00436C23">
        <w:tc>
          <w:tcPr>
            <w:tcW w:w="470" w:type="dxa"/>
          </w:tcPr>
          <w:p w14:paraId="64058249" w14:textId="77777777" w:rsidR="002E76A2" w:rsidRDefault="00040511" w:rsidP="003F67D8">
            <w:pPr>
              <w:jc w:val="both"/>
            </w:pPr>
            <w:r>
              <w:t>2.</w:t>
            </w:r>
          </w:p>
        </w:tc>
        <w:tc>
          <w:tcPr>
            <w:tcW w:w="1443" w:type="dxa"/>
          </w:tcPr>
          <w:p w14:paraId="42641F2F" w14:textId="77777777" w:rsidR="002E76A2" w:rsidRDefault="002E76A2" w:rsidP="003F67D8">
            <w:pPr>
              <w:jc w:val="both"/>
            </w:pPr>
          </w:p>
        </w:tc>
        <w:tc>
          <w:tcPr>
            <w:tcW w:w="1641" w:type="dxa"/>
          </w:tcPr>
          <w:p w14:paraId="160D20CC" w14:textId="77777777" w:rsidR="002E76A2" w:rsidRDefault="002E76A2" w:rsidP="003F67D8">
            <w:pPr>
              <w:jc w:val="center"/>
            </w:pPr>
          </w:p>
        </w:tc>
        <w:tc>
          <w:tcPr>
            <w:tcW w:w="1410" w:type="dxa"/>
          </w:tcPr>
          <w:p w14:paraId="10AFF9F8" w14:textId="77777777" w:rsidR="002E76A2" w:rsidRDefault="002E76A2" w:rsidP="003F67D8">
            <w:pPr>
              <w:jc w:val="both"/>
            </w:pPr>
          </w:p>
        </w:tc>
        <w:tc>
          <w:tcPr>
            <w:tcW w:w="1480" w:type="dxa"/>
          </w:tcPr>
          <w:p w14:paraId="4A1559FD" w14:textId="77777777" w:rsidR="002E76A2" w:rsidRDefault="002E76A2" w:rsidP="003F67D8">
            <w:pPr>
              <w:jc w:val="both"/>
            </w:pPr>
          </w:p>
        </w:tc>
        <w:tc>
          <w:tcPr>
            <w:tcW w:w="1377" w:type="dxa"/>
          </w:tcPr>
          <w:p w14:paraId="302A0FE9" w14:textId="77777777" w:rsidR="002E76A2" w:rsidRDefault="002E76A2" w:rsidP="003F67D8">
            <w:pPr>
              <w:jc w:val="both"/>
            </w:pPr>
          </w:p>
        </w:tc>
        <w:tc>
          <w:tcPr>
            <w:tcW w:w="1467" w:type="dxa"/>
          </w:tcPr>
          <w:p w14:paraId="58B11EAE" w14:textId="77777777" w:rsidR="002E76A2" w:rsidRDefault="002E76A2" w:rsidP="003F67D8">
            <w:pPr>
              <w:jc w:val="both"/>
            </w:pPr>
          </w:p>
        </w:tc>
      </w:tr>
      <w:tr w:rsidR="00040511" w:rsidRPr="00040511" w14:paraId="73BAAADC" w14:textId="77777777" w:rsidTr="00436C23">
        <w:tc>
          <w:tcPr>
            <w:tcW w:w="470" w:type="dxa"/>
          </w:tcPr>
          <w:p w14:paraId="0B68BF6D" w14:textId="77777777" w:rsidR="00040511" w:rsidRDefault="00040511" w:rsidP="003F67D8">
            <w:pPr>
              <w:jc w:val="both"/>
            </w:pPr>
            <w:r>
              <w:t>3.</w:t>
            </w:r>
          </w:p>
        </w:tc>
        <w:tc>
          <w:tcPr>
            <w:tcW w:w="1443" w:type="dxa"/>
          </w:tcPr>
          <w:p w14:paraId="4C847DE8" w14:textId="77777777" w:rsidR="00040511" w:rsidRDefault="00040511" w:rsidP="003F67D8">
            <w:pPr>
              <w:jc w:val="both"/>
            </w:pPr>
          </w:p>
        </w:tc>
        <w:tc>
          <w:tcPr>
            <w:tcW w:w="1641" w:type="dxa"/>
          </w:tcPr>
          <w:p w14:paraId="11DF07CC" w14:textId="77777777" w:rsidR="00040511" w:rsidRDefault="00040511" w:rsidP="003F67D8">
            <w:pPr>
              <w:jc w:val="center"/>
            </w:pPr>
          </w:p>
        </w:tc>
        <w:tc>
          <w:tcPr>
            <w:tcW w:w="1410" w:type="dxa"/>
          </w:tcPr>
          <w:p w14:paraId="343AE0C5" w14:textId="77777777" w:rsidR="00040511" w:rsidRDefault="00040511" w:rsidP="003F67D8">
            <w:pPr>
              <w:jc w:val="both"/>
            </w:pPr>
          </w:p>
        </w:tc>
        <w:tc>
          <w:tcPr>
            <w:tcW w:w="1480" w:type="dxa"/>
          </w:tcPr>
          <w:p w14:paraId="51CDC03B" w14:textId="77777777" w:rsidR="00040511" w:rsidRDefault="00040511" w:rsidP="003F67D8">
            <w:pPr>
              <w:jc w:val="both"/>
            </w:pPr>
          </w:p>
        </w:tc>
        <w:tc>
          <w:tcPr>
            <w:tcW w:w="1377" w:type="dxa"/>
          </w:tcPr>
          <w:p w14:paraId="5D546907" w14:textId="77777777" w:rsidR="00040511" w:rsidRDefault="00040511" w:rsidP="003F67D8">
            <w:pPr>
              <w:jc w:val="both"/>
            </w:pPr>
          </w:p>
        </w:tc>
        <w:tc>
          <w:tcPr>
            <w:tcW w:w="1467" w:type="dxa"/>
          </w:tcPr>
          <w:p w14:paraId="0A4E2A55" w14:textId="77777777" w:rsidR="00040511" w:rsidRDefault="00040511" w:rsidP="003F67D8">
            <w:pPr>
              <w:jc w:val="both"/>
            </w:pPr>
          </w:p>
        </w:tc>
      </w:tr>
      <w:tr w:rsidR="004F3CD4" w14:paraId="3CE1934B" w14:textId="77777777" w:rsidTr="00436C23">
        <w:tc>
          <w:tcPr>
            <w:tcW w:w="470" w:type="dxa"/>
          </w:tcPr>
          <w:p w14:paraId="0056E108" w14:textId="77777777" w:rsidR="004F3CD4" w:rsidRDefault="004F3CD4" w:rsidP="003F67D8">
            <w:pPr>
              <w:jc w:val="both"/>
            </w:pPr>
            <w:r>
              <w:t>...</w:t>
            </w:r>
          </w:p>
        </w:tc>
        <w:tc>
          <w:tcPr>
            <w:tcW w:w="1443" w:type="dxa"/>
          </w:tcPr>
          <w:p w14:paraId="20039B71" w14:textId="77777777" w:rsidR="004F3CD4" w:rsidRDefault="004F3CD4" w:rsidP="003F67D8">
            <w:pPr>
              <w:jc w:val="both"/>
            </w:pPr>
          </w:p>
        </w:tc>
        <w:tc>
          <w:tcPr>
            <w:tcW w:w="1641" w:type="dxa"/>
          </w:tcPr>
          <w:p w14:paraId="456F05FC" w14:textId="77777777" w:rsidR="004F3CD4" w:rsidRDefault="004F3CD4" w:rsidP="003F67D8">
            <w:pPr>
              <w:jc w:val="center"/>
            </w:pPr>
          </w:p>
        </w:tc>
        <w:tc>
          <w:tcPr>
            <w:tcW w:w="1410" w:type="dxa"/>
          </w:tcPr>
          <w:p w14:paraId="4F4564CB" w14:textId="77777777" w:rsidR="004F3CD4" w:rsidRDefault="004F3CD4" w:rsidP="003F67D8">
            <w:pPr>
              <w:jc w:val="both"/>
            </w:pPr>
          </w:p>
        </w:tc>
        <w:tc>
          <w:tcPr>
            <w:tcW w:w="1480" w:type="dxa"/>
          </w:tcPr>
          <w:p w14:paraId="3438AE31" w14:textId="77777777" w:rsidR="004F3CD4" w:rsidRDefault="004F3CD4" w:rsidP="003F67D8">
            <w:pPr>
              <w:jc w:val="both"/>
            </w:pPr>
          </w:p>
        </w:tc>
        <w:tc>
          <w:tcPr>
            <w:tcW w:w="1377" w:type="dxa"/>
          </w:tcPr>
          <w:p w14:paraId="7D7F5D99" w14:textId="77777777" w:rsidR="004F3CD4" w:rsidRDefault="004F3CD4" w:rsidP="003F67D8">
            <w:pPr>
              <w:jc w:val="both"/>
            </w:pPr>
          </w:p>
        </w:tc>
        <w:tc>
          <w:tcPr>
            <w:tcW w:w="1467" w:type="dxa"/>
          </w:tcPr>
          <w:p w14:paraId="1A36A195" w14:textId="77777777" w:rsidR="004F3CD4" w:rsidRDefault="004F3CD4" w:rsidP="003F67D8">
            <w:pPr>
              <w:jc w:val="both"/>
            </w:pPr>
          </w:p>
        </w:tc>
      </w:tr>
    </w:tbl>
    <w:p w14:paraId="34DC66A2" w14:textId="77777777" w:rsidR="004F3CD4" w:rsidRDefault="004F3CD4" w:rsidP="004F3CD4">
      <w:pPr>
        <w:spacing w:after="0" w:line="240" w:lineRule="auto"/>
        <w:jc w:val="both"/>
      </w:pPr>
    </w:p>
    <w:p w14:paraId="065A2C26" w14:textId="77777777" w:rsidR="004F3CD4" w:rsidRDefault="004F3CD4" w:rsidP="004F3CD4">
      <w:pPr>
        <w:spacing w:after="0" w:line="240" w:lineRule="auto"/>
        <w:jc w:val="right"/>
      </w:pPr>
    </w:p>
    <w:p w14:paraId="4C5C525F" w14:textId="77777777" w:rsidR="004F3CD4" w:rsidRDefault="004F3CD4" w:rsidP="004F3CD4">
      <w:pPr>
        <w:spacing w:after="0" w:line="240" w:lineRule="auto"/>
        <w:jc w:val="right"/>
      </w:pPr>
    </w:p>
    <w:p w14:paraId="0CD0D291" w14:textId="77777777" w:rsidR="004F3CD4" w:rsidRDefault="004F3CD4" w:rsidP="004F3CD4">
      <w:pPr>
        <w:spacing w:after="0" w:line="240" w:lineRule="auto"/>
        <w:jc w:val="right"/>
      </w:pPr>
    </w:p>
    <w:p w14:paraId="422AC62A" w14:textId="77777777" w:rsidR="004F3CD4" w:rsidRPr="00F14857" w:rsidRDefault="004F3CD4" w:rsidP="004F3CD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E0109A7" w14:textId="77777777" w:rsidR="004F3CD4" w:rsidRDefault="004F3CD4" w:rsidP="004F3CD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8DC480D" w14:textId="77777777" w:rsidR="004F3CD4" w:rsidRPr="002258DD" w:rsidRDefault="004F3CD4" w:rsidP="004F3CD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05C4E248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6D29A98A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7259F49D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00A1104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1D3B822C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0EFDA2E9" w14:textId="77777777" w:rsidR="00EA41DE" w:rsidRDefault="00EA41DE" w:rsidP="009C5FC8">
      <w:pPr>
        <w:spacing w:after="0" w:line="240" w:lineRule="auto"/>
        <w:rPr>
          <w:rFonts w:cs="Arial"/>
          <w:b/>
        </w:rPr>
      </w:pPr>
    </w:p>
    <w:p w14:paraId="335F8C5A" w14:textId="77777777" w:rsidR="004F3CD4" w:rsidRDefault="004F3CD4" w:rsidP="008C58F3">
      <w:pPr>
        <w:spacing w:after="0" w:line="240" w:lineRule="auto"/>
        <w:jc w:val="right"/>
        <w:rPr>
          <w:rFonts w:cs="Arial"/>
          <w:b/>
        </w:rPr>
      </w:pPr>
    </w:p>
    <w:p w14:paraId="4028ECFA" w14:textId="77777777" w:rsidR="00E26814" w:rsidRDefault="00E26814" w:rsidP="008C58F3">
      <w:pPr>
        <w:spacing w:after="0" w:line="240" w:lineRule="auto"/>
        <w:jc w:val="right"/>
        <w:rPr>
          <w:rFonts w:cs="Arial"/>
          <w:b/>
        </w:rPr>
      </w:pPr>
    </w:p>
    <w:p w14:paraId="7D181C3E" w14:textId="77777777" w:rsidR="00E26814" w:rsidRDefault="00E26814" w:rsidP="008C58F3">
      <w:pPr>
        <w:spacing w:after="0" w:line="240" w:lineRule="auto"/>
        <w:jc w:val="right"/>
        <w:rPr>
          <w:rFonts w:cs="Arial"/>
          <w:b/>
        </w:rPr>
      </w:pPr>
    </w:p>
    <w:p w14:paraId="73982C03" w14:textId="77777777" w:rsidR="00486EDF" w:rsidRDefault="00486EDF" w:rsidP="008C58F3">
      <w:pPr>
        <w:spacing w:after="0" w:line="240" w:lineRule="auto"/>
        <w:jc w:val="right"/>
        <w:rPr>
          <w:rFonts w:cs="Arial"/>
          <w:b/>
        </w:rPr>
      </w:pPr>
    </w:p>
    <w:p w14:paraId="2FDD6EB2" w14:textId="77777777" w:rsidR="00486EDF" w:rsidRDefault="00486EDF" w:rsidP="00443FA3">
      <w:pPr>
        <w:spacing w:after="0" w:line="240" w:lineRule="auto"/>
        <w:rPr>
          <w:rFonts w:cs="Arial"/>
          <w:b/>
        </w:rPr>
      </w:pPr>
    </w:p>
    <w:p w14:paraId="1B8AEE01" w14:textId="77777777" w:rsidR="007C5B52" w:rsidRDefault="007C5B52" w:rsidP="00443FA3">
      <w:pPr>
        <w:spacing w:after="0" w:line="240" w:lineRule="auto"/>
        <w:rPr>
          <w:rFonts w:cs="Arial"/>
          <w:b/>
        </w:rPr>
      </w:pPr>
    </w:p>
    <w:p w14:paraId="3BD957C8" w14:textId="77777777" w:rsidR="007C5B52" w:rsidRDefault="007C5B52" w:rsidP="00443FA3">
      <w:pPr>
        <w:spacing w:after="0" w:line="240" w:lineRule="auto"/>
        <w:rPr>
          <w:rFonts w:cs="Arial"/>
          <w:b/>
        </w:rPr>
      </w:pPr>
    </w:p>
    <w:p w14:paraId="6F899679" w14:textId="77777777" w:rsidR="004F3CD4" w:rsidRDefault="004F3CD4" w:rsidP="007C5B52">
      <w:pPr>
        <w:spacing w:after="0" w:line="240" w:lineRule="auto"/>
        <w:rPr>
          <w:rFonts w:cs="Arial"/>
          <w:b/>
        </w:rPr>
      </w:pPr>
    </w:p>
    <w:p w14:paraId="226A36B7" w14:textId="7615DF6A" w:rsidR="004F3CD4" w:rsidRDefault="004F3CD4" w:rsidP="00E26814">
      <w:pPr>
        <w:tabs>
          <w:tab w:val="left" w:pos="705"/>
        </w:tabs>
        <w:spacing w:after="0" w:line="240" w:lineRule="auto"/>
        <w:rPr>
          <w:rFonts w:cs="Arial"/>
          <w:b/>
        </w:rPr>
      </w:pPr>
    </w:p>
    <w:p w14:paraId="5FC1DD0D" w14:textId="38D72B57" w:rsidR="008C58F3" w:rsidRDefault="007C5B52" w:rsidP="008C58F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3</w:t>
      </w:r>
      <w:r w:rsidR="008C58F3">
        <w:rPr>
          <w:rFonts w:cs="Arial"/>
          <w:b/>
        </w:rPr>
        <w:t>/PN/2016</w:t>
      </w:r>
    </w:p>
    <w:p w14:paraId="2B4A1C02" w14:textId="5A35149D" w:rsidR="00650BD7" w:rsidRPr="00F14857" w:rsidRDefault="00650BD7" w:rsidP="002C59AC">
      <w:pPr>
        <w:spacing w:after="0" w:line="240" w:lineRule="auto"/>
        <w:jc w:val="right"/>
      </w:pPr>
      <w:r w:rsidRPr="00F14857">
        <w:t xml:space="preserve">Załącznik nr </w:t>
      </w:r>
      <w:r w:rsidR="007C5B52">
        <w:t>5</w:t>
      </w:r>
      <w:r w:rsidRPr="00F14857">
        <w:t xml:space="preserve"> do oferty</w:t>
      </w:r>
    </w:p>
    <w:p w14:paraId="55213BDD" w14:textId="77777777" w:rsidR="00650BD7" w:rsidRPr="00F14857" w:rsidRDefault="00650BD7" w:rsidP="00650B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77025D88" w14:textId="77777777" w:rsidR="00650BD7" w:rsidRPr="00F14857" w:rsidRDefault="00650BD7" w:rsidP="00650BD7">
      <w:pPr>
        <w:spacing w:line="240" w:lineRule="auto"/>
      </w:pPr>
    </w:p>
    <w:p w14:paraId="30CB18DA" w14:textId="30B6E560" w:rsidR="00650BD7" w:rsidRPr="00EE5F89" w:rsidRDefault="006F3BA5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2F4F78" wp14:editId="37D2E56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19B32C" w14:textId="77777777" w:rsidR="00E01E18" w:rsidRDefault="00E01E18" w:rsidP="00650BD7">
                            <w:pPr>
                              <w:spacing w:after="0" w:line="240" w:lineRule="auto"/>
                            </w:pPr>
                          </w:p>
                          <w:p w14:paraId="58FB6989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00CA2B5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CACFD9" w14:textId="77777777" w:rsidR="00E01E18" w:rsidRPr="00F14857" w:rsidRDefault="00E01E18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294865B" w14:textId="77777777" w:rsidR="00E01E18" w:rsidRDefault="00E01E18" w:rsidP="00650BD7"/>
                          <w:p w14:paraId="76F338AE" w14:textId="77777777" w:rsidR="00E01E18" w:rsidRDefault="00E01E18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4F78" id="Prostokąt 3" o:spid="_x0000_s1030" style="position:absolute;margin-left:-3.85pt;margin-top:-16.7pt;width:151.2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O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Bm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R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scY8O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419B32C" w14:textId="77777777" w:rsidR="00E01E18" w:rsidRDefault="00E01E18" w:rsidP="00650BD7">
                      <w:pPr>
                        <w:spacing w:after="0" w:line="240" w:lineRule="auto"/>
                      </w:pPr>
                    </w:p>
                    <w:p w14:paraId="58FB6989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400CA2B5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3FCACFD9" w14:textId="77777777" w:rsidR="00E01E18" w:rsidRPr="00F14857" w:rsidRDefault="00E01E18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294865B" w14:textId="77777777" w:rsidR="00E01E18" w:rsidRDefault="00E01E18" w:rsidP="00650BD7"/>
                    <w:p w14:paraId="76F338AE" w14:textId="77777777" w:rsidR="00E01E18" w:rsidRDefault="00E01E18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A853324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6307E503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40E98486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598DD9C0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31E7891F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1A843318" w14:textId="77777777" w:rsidR="00650BD7" w:rsidRPr="004E07C0" w:rsidRDefault="00650BD7" w:rsidP="00650BD7">
      <w:pPr>
        <w:spacing w:line="240" w:lineRule="auto"/>
        <w:jc w:val="right"/>
      </w:pPr>
    </w:p>
    <w:p w14:paraId="5CA8E879" w14:textId="77777777"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672C6D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 xml:space="preserve">. Dz. U. z 2013 roku, poz. 907 </w:t>
      </w:r>
      <w:r w:rsidR="00226554" w:rsidRPr="00672C6D">
        <w:rPr>
          <w:rFonts w:ascii="Calibri" w:hAnsi="Calibri"/>
          <w:sz w:val="22"/>
          <w:szCs w:val="22"/>
        </w:rPr>
        <w:br/>
      </w:r>
      <w:r w:rsidRPr="00672C6D">
        <w:rPr>
          <w:rFonts w:ascii="Calibri" w:hAnsi="Calibri"/>
          <w:sz w:val="22"/>
          <w:szCs w:val="22"/>
        </w:rPr>
        <w:t>ze zm.).</w:t>
      </w:r>
    </w:p>
    <w:p w14:paraId="56EB521B" w14:textId="77777777" w:rsidR="00650BD7" w:rsidRDefault="00650BD7" w:rsidP="00650BD7">
      <w:pPr>
        <w:pStyle w:val="TekstprzypisudolnegoTekstprzypisu"/>
        <w:rPr>
          <w:sz w:val="22"/>
          <w:szCs w:val="22"/>
        </w:rPr>
      </w:pPr>
    </w:p>
    <w:p w14:paraId="1CB9C215" w14:textId="77777777" w:rsidR="00650BD7" w:rsidRPr="00444738" w:rsidRDefault="00650BD7" w:rsidP="00650BD7">
      <w:pPr>
        <w:pStyle w:val="TekstprzypisudolnegoTekstprzypisu"/>
        <w:rPr>
          <w:sz w:val="22"/>
          <w:szCs w:val="22"/>
        </w:rPr>
      </w:pPr>
    </w:p>
    <w:p w14:paraId="1D57652A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CD0C550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14:paraId="302E6BB9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14:paraId="7FE773FE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D59C4AB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27DAB574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0C6FFB2F" w14:textId="77777777" w:rsidR="00650BD7" w:rsidRDefault="00650BD7" w:rsidP="00650BD7">
      <w:pPr>
        <w:spacing w:line="240" w:lineRule="auto"/>
        <w:ind w:left="6372" w:hanging="5664"/>
      </w:pPr>
    </w:p>
    <w:p w14:paraId="3F03FDF6" w14:textId="77777777" w:rsidR="00650BD7" w:rsidRDefault="00650BD7" w:rsidP="00650BD7">
      <w:pPr>
        <w:spacing w:line="240" w:lineRule="auto"/>
        <w:ind w:left="6372" w:hanging="5664"/>
      </w:pPr>
    </w:p>
    <w:p w14:paraId="17328F93" w14:textId="77777777" w:rsidR="00650BD7" w:rsidRDefault="00650BD7" w:rsidP="00650BD7">
      <w:pPr>
        <w:spacing w:line="240" w:lineRule="auto"/>
        <w:ind w:left="6372" w:hanging="5664"/>
      </w:pPr>
    </w:p>
    <w:p w14:paraId="09BABFA4" w14:textId="77777777" w:rsidR="00650BD7" w:rsidRDefault="00650BD7" w:rsidP="00650BD7">
      <w:pPr>
        <w:spacing w:line="240" w:lineRule="auto"/>
        <w:ind w:left="6372" w:hanging="5664"/>
      </w:pPr>
    </w:p>
    <w:p w14:paraId="5C56A3C2" w14:textId="77777777" w:rsidR="00650BD7" w:rsidRDefault="00650BD7" w:rsidP="00650BD7">
      <w:pPr>
        <w:spacing w:line="240" w:lineRule="auto"/>
        <w:ind w:left="6372" w:hanging="5664"/>
      </w:pPr>
    </w:p>
    <w:p w14:paraId="02D537A0" w14:textId="77777777" w:rsidR="00650BD7" w:rsidRDefault="00650BD7" w:rsidP="00650BD7">
      <w:pPr>
        <w:spacing w:line="240" w:lineRule="auto"/>
        <w:ind w:left="6372" w:hanging="5664"/>
      </w:pPr>
    </w:p>
    <w:p w14:paraId="48C3A90D" w14:textId="77777777" w:rsidR="00650BD7" w:rsidRDefault="00650BD7" w:rsidP="00650BD7">
      <w:pPr>
        <w:spacing w:line="240" w:lineRule="auto"/>
        <w:ind w:left="6372" w:hanging="5664"/>
      </w:pPr>
    </w:p>
    <w:p w14:paraId="15392CD9" w14:textId="77777777" w:rsidR="00650BD7" w:rsidRDefault="00650BD7" w:rsidP="00650BD7">
      <w:pPr>
        <w:spacing w:line="240" w:lineRule="auto"/>
        <w:ind w:left="6372" w:hanging="5664"/>
      </w:pPr>
    </w:p>
    <w:p w14:paraId="4D7A3222" w14:textId="77777777" w:rsidR="009A6728" w:rsidRDefault="009A6728" w:rsidP="00650BD7">
      <w:pPr>
        <w:spacing w:line="240" w:lineRule="auto"/>
        <w:ind w:left="6372" w:hanging="5664"/>
      </w:pPr>
    </w:p>
    <w:p w14:paraId="63E2301F" w14:textId="77777777" w:rsidR="00650BD7" w:rsidRDefault="00650BD7" w:rsidP="00650BD7">
      <w:pPr>
        <w:spacing w:line="240" w:lineRule="auto"/>
        <w:ind w:left="6372" w:hanging="5664"/>
      </w:pPr>
    </w:p>
    <w:p w14:paraId="775CF312" w14:textId="77777777" w:rsidR="00650BD7" w:rsidRDefault="00650BD7" w:rsidP="005B56EF">
      <w:pPr>
        <w:spacing w:line="240" w:lineRule="auto"/>
      </w:pPr>
    </w:p>
    <w:p w14:paraId="43E5E343" w14:textId="77777777" w:rsidR="00650BD7" w:rsidRDefault="00650BD7" w:rsidP="009C5FC8">
      <w:pPr>
        <w:spacing w:line="240" w:lineRule="auto"/>
      </w:pPr>
    </w:p>
    <w:p w14:paraId="654C6691" w14:textId="77777777" w:rsidR="009C5FC8" w:rsidRDefault="009C5FC8" w:rsidP="009C5FC8">
      <w:pPr>
        <w:spacing w:line="240" w:lineRule="auto"/>
      </w:pPr>
    </w:p>
    <w:p w14:paraId="45A98783" w14:textId="77777777" w:rsidR="009B7A8A" w:rsidRDefault="009B7A8A" w:rsidP="009C5FC8">
      <w:pPr>
        <w:spacing w:line="240" w:lineRule="auto"/>
      </w:pPr>
    </w:p>
    <w:p w14:paraId="3F07B1BA" w14:textId="4E498935" w:rsidR="008C58F3" w:rsidRDefault="007C5B52" w:rsidP="008C58F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</w:rPr>
        <w:lastRenderedPageBreak/>
        <w:t>ZP/27-3</w:t>
      </w:r>
      <w:r w:rsidR="008C58F3">
        <w:rPr>
          <w:rFonts w:cs="Arial"/>
          <w:b/>
        </w:rPr>
        <w:t>/PN/2016</w:t>
      </w:r>
    </w:p>
    <w:p w14:paraId="2539F960" w14:textId="0378F9AD" w:rsidR="00650BD7" w:rsidRPr="00F14857" w:rsidRDefault="00650BD7" w:rsidP="005B56EF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7C5B52">
        <w:t>9</w:t>
      </w:r>
      <w:r w:rsidRPr="00F14857">
        <w:t xml:space="preserve"> do oferty</w:t>
      </w:r>
    </w:p>
    <w:p w14:paraId="3C209252" w14:textId="77777777" w:rsidR="00650BD7" w:rsidRPr="00F14857" w:rsidRDefault="00650BD7" w:rsidP="00650BD7">
      <w:pPr>
        <w:spacing w:line="240" w:lineRule="auto"/>
      </w:pPr>
    </w:p>
    <w:p w14:paraId="489A2157" w14:textId="7E213DD3" w:rsidR="00650BD7" w:rsidRPr="00EE5F89" w:rsidRDefault="006F3BA5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8A368" wp14:editId="0A58722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3257F" w14:textId="77777777" w:rsidR="00E01E18" w:rsidRDefault="00E01E18" w:rsidP="00650BD7">
                            <w:pPr>
                              <w:spacing w:after="0" w:line="240" w:lineRule="auto"/>
                            </w:pPr>
                          </w:p>
                          <w:p w14:paraId="24E22738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075E06" w14:textId="77777777" w:rsidR="00E01E18" w:rsidRDefault="00E01E18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CAEB505" w14:textId="77777777" w:rsidR="00E01E18" w:rsidRPr="00F14857" w:rsidRDefault="00E01E18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5633410" w14:textId="77777777" w:rsidR="00E01E18" w:rsidRDefault="00E01E18" w:rsidP="00650BD7"/>
                          <w:p w14:paraId="79D1534D" w14:textId="77777777" w:rsidR="00E01E18" w:rsidRDefault="00E01E18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8A368" id="Prostokąt 4" o:spid="_x0000_s1031" style="position:absolute;margin-left:-3.85pt;margin-top:-16.7pt;width:151.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z892JsECAACN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3A3257F" w14:textId="77777777" w:rsidR="00E01E18" w:rsidRDefault="00E01E18" w:rsidP="00650BD7">
                      <w:pPr>
                        <w:spacing w:after="0" w:line="240" w:lineRule="auto"/>
                      </w:pPr>
                    </w:p>
                    <w:p w14:paraId="24E22738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13075E06" w14:textId="77777777" w:rsidR="00E01E18" w:rsidRDefault="00E01E18" w:rsidP="00650BD7">
                      <w:pPr>
                        <w:spacing w:after="0" w:line="240" w:lineRule="auto"/>
                        <w:jc w:val="center"/>
                      </w:pPr>
                    </w:p>
                    <w:p w14:paraId="1CAEB505" w14:textId="77777777" w:rsidR="00E01E18" w:rsidRPr="00F14857" w:rsidRDefault="00E01E18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75633410" w14:textId="77777777" w:rsidR="00E01E18" w:rsidRDefault="00E01E18" w:rsidP="00650BD7"/>
                    <w:p w14:paraId="79D1534D" w14:textId="77777777" w:rsidR="00E01E18" w:rsidRDefault="00E01E18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BFDE05E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35956737" w14:textId="77777777" w:rsidR="00650BD7" w:rsidRPr="00F14857" w:rsidRDefault="00650BD7" w:rsidP="00650BD7">
      <w:pPr>
        <w:spacing w:line="240" w:lineRule="auto"/>
        <w:ind w:left="6372" w:hanging="5664"/>
      </w:pPr>
    </w:p>
    <w:p w14:paraId="3FA5867E" w14:textId="77777777" w:rsidR="00650BD7" w:rsidRPr="00F14857" w:rsidRDefault="00650BD7" w:rsidP="00650BD7">
      <w:pPr>
        <w:spacing w:line="240" w:lineRule="auto"/>
        <w:ind w:left="6372" w:hanging="5664"/>
      </w:pPr>
    </w:p>
    <w:p w14:paraId="4C255DA0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14:paraId="50859266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2F4E33A3" w14:textId="77777777"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672C6D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72C6D">
        <w:rPr>
          <w:rFonts w:ascii="Calibri" w:hAnsi="Calibri"/>
          <w:spacing w:val="-4"/>
          <w:sz w:val="22"/>
          <w:szCs w:val="22"/>
        </w:rPr>
        <w:t>do grupy kapitałowej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672C6D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672C6D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poz. 907 ze zm.).</w:t>
      </w:r>
    </w:p>
    <w:p w14:paraId="661FD339" w14:textId="77777777" w:rsidR="00650BD7" w:rsidRPr="00E50F71" w:rsidRDefault="00650BD7" w:rsidP="00650BD7">
      <w:pPr>
        <w:spacing w:line="240" w:lineRule="auto"/>
        <w:rPr>
          <w:b/>
          <w:spacing w:val="-4"/>
          <w:sz w:val="28"/>
          <w:szCs w:val="28"/>
        </w:rPr>
      </w:pPr>
    </w:p>
    <w:p w14:paraId="6DF717D5" w14:textId="77777777" w:rsidR="00650BD7" w:rsidRDefault="00650BD7" w:rsidP="00650BD7">
      <w:pPr>
        <w:spacing w:line="240" w:lineRule="auto"/>
        <w:ind w:left="6372" w:hanging="5664"/>
      </w:pPr>
    </w:p>
    <w:p w14:paraId="3B5A3653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EE2D005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2E52F655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3FC0DC4B" w14:textId="77777777" w:rsidR="00650BD7" w:rsidRPr="00650BD7" w:rsidRDefault="00650BD7" w:rsidP="00650BD7">
      <w:pPr>
        <w:pStyle w:val="Bezodstpw1"/>
        <w:jc w:val="both"/>
      </w:pPr>
    </w:p>
    <w:p w14:paraId="64CFF2AD" w14:textId="77777777" w:rsidR="00650BD7" w:rsidRPr="00650BD7" w:rsidRDefault="00650BD7" w:rsidP="00650BD7">
      <w:pPr>
        <w:pStyle w:val="Bezodstpw1"/>
        <w:jc w:val="both"/>
      </w:pPr>
    </w:p>
    <w:p w14:paraId="189DB0FD" w14:textId="77777777" w:rsidR="00650BD7" w:rsidRPr="00650BD7" w:rsidRDefault="00650BD7" w:rsidP="00650BD7">
      <w:pPr>
        <w:pStyle w:val="Bezodstpw1"/>
        <w:jc w:val="both"/>
      </w:pPr>
    </w:p>
    <w:p w14:paraId="749BA117" w14:textId="77777777" w:rsidR="00650BD7" w:rsidRPr="0048302A" w:rsidRDefault="00650BD7" w:rsidP="00650BD7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14:paraId="117FDEA1" w14:textId="77777777" w:rsidR="00650BD7" w:rsidRPr="0048302A" w:rsidRDefault="00650BD7" w:rsidP="00650BD7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14:paraId="718C6FEC" w14:textId="77777777" w:rsidR="00650BD7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14:paraId="33AE9BBC" w14:textId="77777777" w:rsidR="00650BD7" w:rsidRPr="009C73AF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14:paraId="4C993D75" w14:textId="77777777"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2DD79A41" w14:textId="77777777"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434586E8" w14:textId="77777777" w:rsidR="00650BD7" w:rsidRDefault="00650BD7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5D553D35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2A1A0CAC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4464E3F9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6D8A97DA" w14:textId="77777777" w:rsidR="00325F83" w:rsidRPr="003A69A8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78F08293" w14:textId="77777777" w:rsidR="00260548" w:rsidRPr="00F14857" w:rsidRDefault="00D24592" w:rsidP="00D24592">
      <w:pPr>
        <w:spacing w:after="0" w:line="240" w:lineRule="auto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CE2F53" w14:textId="77777777" w:rsidR="00260548" w:rsidRPr="005B3E37" w:rsidRDefault="00260548" w:rsidP="00260548">
      <w:pPr>
        <w:spacing w:after="0"/>
        <w:rPr>
          <w:rFonts w:cs="Arial"/>
          <w:b/>
        </w:rPr>
      </w:pPr>
    </w:p>
    <w:sectPr w:rsidR="00260548" w:rsidRPr="005B3E37" w:rsidSect="00712D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D853" w14:textId="77777777" w:rsidR="004C5ADB" w:rsidRDefault="004C5ADB" w:rsidP="00FC2ED8">
      <w:pPr>
        <w:spacing w:after="0" w:line="240" w:lineRule="auto"/>
      </w:pPr>
      <w:r>
        <w:separator/>
      </w:r>
    </w:p>
  </w:endnote>
  <w:endnote w:type="continuationSeparator" w:id="0">
    <w:p w14:paraId="7BFA9530" w14:textId="77777777" w:rsidR="004C5ADB" w:rsidRDefault="004C5ADB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7E23" w14:textId="77777777" w:rsidR="00E01E18" w:rsidRDefault="00E01E18" w:rsidP="002167BA">
    <w:pPr>
      <w:spacing w:after="0"/>
      <w:jc w:val="center"/>
      <w:rPr>
        <w:rFonts w:cs="Arial"/>
        <w:b/>
        <w:sz w:val="16"/>
        <w:szCs w:val="16"/>
      </w:rPr>
    </w:pPr>
    <w:r w:rsidRPr="007E3931">
      <w:rPr>
        <w:rFonts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E0D4CD4" wp14:editId="0F494114">
          <wp:simplePos x="0" y="0"/>
          <wp:positionH relativeFrom="column">
            <wp:posOffset>-909320</wp:posOffset>
          </wp:positionH>
          <wp:positionV relativeFrom="paragraph">
            <wp:posOffset>-166370</wp:posOffset>
          </wp:positionV>
          <wp:extent cx="7560310" cy="1057275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3BB605" w14:textId="77777777" w:rsidR="00E01E18" w:rsidRPr="006A23DB" w:rsidRDefault="00E01E18" w:rsidP="004119F8">
    <w:pPr>
      <w:pStyle w:val="Stopka"/>
      <w:jc w:val="center"/>
      <w:rPr>
        <w:sz w:val="16"/>
        <w:szCs w:val="16"/>
      </w:rPr>
    </w:pPr>
  </w:p>
  <w:p w14:paraId="05C2BC3B" w14:textId="77777777" w:rsidR="00E01E18" w:rsidRPr="006A23DB" w:rsidRDefault="00E01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89DE" w14:textId="77777777" w:rsidR="004C5ADB" w:rsidRDefault="004C5ADB" w:rsidP="00FC2ED8">
      <w:pPr>
        <w:spacing w:after="0" w:line="240" w:lineRule="auto"/>
      </w:pPr>
      <w:r>
        <w:separator/>
      </w:r>
    </w:p>
  </w:footnote>
  <w:footnote w:type="continuationSeparator" w:id="0">
    <w:p w14:paraId="0F272D95" w14:textId="77777777" w:rsidR="004C5ADB" w:rsidRDefault="004C5ADB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2CC36" w14:textId="77777777" w:rsidR="00E01E18" w:rsidRDefault="00E01E18">
    <w:pPr>
      <w:pStyle w:val="Nagwek"/>
    </w:pPr>
    <w:r w:rsidRPr="007E3931">
      <w:rPr>
        <w:noProof/>
      </w:rPr>
      <w:drawing>
        <wp:anchor distT="0" distB="0" distL="114300" distR="114300" simplePos="0" relativeHeight="251660288" behindDoc="1" locked="0" layoutInCell="1" allowOverlap="1" wp14:anchorId="1B1D2E41" wp14:editId="4984285D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60310" cy="1076325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812090" w14:textId="77777777" w:rsidR="00E01E18" w:rsidRDefault="00E01E18">
    <w:pPr>
      <w:pStyle w:val="Nagwek"/>
    </w:pPr>
  </w:p>
  <w:p w14:paraId="76CB1258" w14:textId="77777777" w:rsidR="00E01E18" w:rsidRDefault="00E01E18">
    <w:pPr>
      <w:pStyle w:val="Nagwek"/>
    </w:pPr>
  </w:p>
  <w:p w14:paraId="678BB898" w14:textId="77777777" w:rsidR="00E01E18" w:rsidRDefault="00E01E18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</w:p>
  <w:p w14:paraId="76359E85" w14:textId="77777777" w:rsidR="00E01E18" w:rsidRPr="005C7D89" w:rsidRDefault="00E01E18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BA746EA"/>
    <w:multiLevelType w:val="multilevel"/>
    <w:tmpl w:val="1FDEC8EE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FB2"/>
    <w:multiLevelType w:val="hybridMultilevel"/>
    <w:tmpl w:val="74CE7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4" w15:restartNumberingAfterBreak="0">
    <w:nsid w:val="28434571"/>
    <w:multiLevelType w:val="multilevel"/>
    <w:tmpl w:val="54A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15811"/>
    <w:multiLevelType w:val="hybridMultilevel"/>
    <w:tmpl w:val="5D4CC8EA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C29402A"/>
    <w:multiLevelType w:val="hybridMultilevel"/>
    <w:tmpl w:val="9BA4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63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466C4"/>
    <w:multiLevelType w:val="multilevel"/>
    <w:tmpl w:val="0632F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46C40F3"/>
    <w:multiLevelType w:val="hybridMultilevel"/>
    <w:tmpl w:val="F632825C"/>
    <w:lvl w:ilvl="0" w:tplc="E17A9F6A">
      <w:start w:val="1"/>
      <w:numFmt w:val="lowerRoman"/>
      <w:lvlText w:val="(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746B00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65CB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4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E360C"/>
    <w:multiLevelType w:val="hybridMultilevel"/>
    <w:tmpl w:val="3AEE48EC"/>
    <w:lvl w:ilvl="0" w:tplc="80E66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B134E2A"/>
    <w:multiLevelType w:val="hybridMultilevel"/>
    <w:tmpl w:val="BD90E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12"/>
  </w:num>
  <w:num w:numId="5">
    <w:abstractNumId w:val="21"/>
  </w:num>
  <w:num w:numId="6">
    <w:abstractNumId w:val="35"/>
  </w:num>
  <w:num w:numId="7">
    <w:abstractNumId w:val="18"/>
  </w:num>
  <w:num w:numId="8">
    <w:abstractNumId w:val="16"/>
  </w:num>
  <w:num w:numId="9">
    <w:abstractNumId w:val="27"/>
  </w:num>
  <w:num w:numId="10">
    <w:abstractNumId w:val="10"/>
  </w:num>
  <w:num w:numId="11">
    <w:abstractNumId w:val="13"/>
  </w:num>
  <w:num w:numId="12">
    <w:abstractNumId w:val="9"/>
  </w:num>
  <w:num w:numId="13">
    <w:abstractNumId w:val="4"/>
  </w:num>
  <w:num w:numId="14">
    <w:abstractNumId w:val="39"/>
  </w:num>
  <w:num w:numId="15">
    <w:abstractNumId w:val="28"/>
  </w:num>
  <w:num w:numId="16">
    <w:abstractNumId w:val="1"/>
  </w:num>
  <w:num w:numId="17">
    <w:abstractNumId w:val="34"/>
  </w:num>
  <w:num w:numId="18">
    <w:abstractNumId w:val="22"/>
  </w:num>
  <w:num w:numId="19">
    <w:abstractNumId w:val="23"/>
  </w:num>
  <w:num w:numId="20">
    <w:abstractNumId w:val="25"/>
  </w:num>
  <w:num w:numId="21">
    <w:abstractNumId w:val="11"/>
  </w:num>
  <w:num w:numId="22">
    <w:abstractNumId w:val="31"/>
  </w:num>
  <w:num w:numId="23">
    <w:abstractNumId w:val="7"/>
  </w:num>
  <w:num w:numId="24">
    <w:abstractNumId w:val="3"/>
  </w:num>
  <w:num w:numId="25">
    <w:abstractNumId w:val="6"/>
  </w:num>
  <w:num w:numId="26">
    <w:abstractNumId w:val="0"/>
  </w:num>
  <w:num w:numId="27">
    <w:abstractNumId w:val="17"/>
  </w:num>
  <w:num w:numId="28">
    <w:abstractNumId w:val="2"/>
  </w:num>
  <w:num w:numId="29">
    <w:abstractNumId w:val="38"/>
  </w:num>
  <w:num w:numId="30">
    <w:abstractNumId w:val="33"/>
  </w:num>
  <w:num w:numId="31">
    <w:abstractNumId w:val="26"/>
  </w:num>
  <w:num w:numId="32">
    <w:abstractNumId w:val="15"/>
  </w:num>
  <w:num w:numId="33">
    <w:abstractNumId w:val="14"/>
  </w:num>
  <w:num w:numId="34">
    <w:abstractNumId w:val="32"/>
  </w:num>
  <w:num w:numId="35">
    <w:abstractNumId w:val="30"/>
  </w:num>
  <w:num w:numId="36">
    <w:abstractNumId w:val="37"/>
  </w:num>
  <w:num w:numId="37">
    <w:abstractNumId w:val="24"/>
  </w:num>
  <w:num w:numId="38">
    <w:abstractNumId w:val="8"/>
  </w:num>
  <w:num w:numId="39">
    <w:abstractNumId w:val="5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D8"/>
    <w:rsid w:val="000016AC"/>
    <w:rsid w:val="00001E23"/>
    <w:rsid w:val="000022D8"/>
    <w:rsid w:val="00003EF7"/>
    <w:rsid w:val="00004152"/>
    <w:rsid w:val="00006A5D"/>
    <w:rsid w:val="00013EC9"/>
    <w:rsid w:val="000142DF"/>
    <w:rsid w:val="00014B06"/>
    <w:rsid w:val="00015AF5"/>
    <w:rsid w:val="00017B19"/>
    <w:rsid w:val="00021AB9"/>
    <w:rsid w:val="00022342"/>
    <w:rsid w:val="00023DF6"/>
    <w:rsid w:val="000249E7"/>
    <w:rsid w:val="00024C8D"/>
    <w:rsid w:val="000253EE"/>
    <w:rsid w:val="0003073E"/>
    <w:rsid w:val="00030941"/>
    <w:rsid w:val="000320D1"/>
    <w:rsid w:val="000329C3"/>
    <w:rsid w:val="00040511"/>
    <w:rsid w:val="000412FE"/>
    <w:rsid w:val="00043B68"/>
    <w:rsid w:val="000446DA"/>
    <w:rsid w:val="0004747B"/>
    <w:rsid w:val="00050DD3"/>
    <w:rsid w:val="000534EC"/>
    <w:rsid w:val="00054340"/>
    <w:rsid w:val="00054B0E"/>
    <w:rsid w:val="00054E7B"/>
    <w:rsid w:val="0005789E"/>
    <w:rsid w:val="000621BD"/>
    <w:rsid w:val="00063C83"/>
    <w:rsid w:val="00063CF7"/>
    <w:rsid w:val="00064BB9"/>
    <w:rsid w:val="000675CB"/>
    <w:rsid w:val="00073ED4"/>
    <w:rsid w:val="0007431A"/>
    <w:rsid w:val="00076B1A"/>
    <w:rsid w:val="000821FC"/>
    <w:rsid w:val="000825D3"/>
    <w:rsid w:val="00082955"/>
    <w:rsid w:val="00085900"/>
    <w:rsid w:val="000863CC"/>
    <w:rsid w:val="00092452"/>
    <w:rsid w:val="000924A6"/>
    <w:rsid w:val="00094D89"/>
    <w:rsid w:val="000965C1"/>
    <w:rsid w:val="000A01D6"/>
    <w:rsid w:val="000A10D3"/>
    <w:rsid w:val="000A1729"/>
    <w:rsid w:val="000A28D3"/>
    <w:rsid w:val="000A43A1"/>
    <w:rsid w:val="000A635B"/>
    <w:rsid w:val="000B0578"/>
    <w:rsid w:val="000B0C56"/>
    <w:rsid w:val="000B2EF8"/>
    <w:rsid w:val="000C5B04"/>
    <w:rsid w:val="000D05FF"/>
    <w:rsid w:val="000D094D"/>
    <w:rsid w:val="000D3BBB"/>
    <w:rsid w:val="000D56ED"/>
    <w:rsid w:val="000E3C10"/>
    <w:rsid w:val="000E4B5D"/>
    <w:rsid w:val="000E57FA"/>
    <w:rsid w:val="000E7EB9"/>
    <w:rsid w:val="000F1C46"/>
    <w:rsid w:val="000F2AF5"/>
    <w:rsid w:val="000F547E"/>
    <w:rsid w:val="000F639D"/>
    <w:rsid w:val="00101404"/>
    <w:rsid w:val="001035E9"/>
    <w:rsid w:val="00103FE4"/>
    <w:rsid w:val="00104B28"/>
    <w:rsid w:val="00112CC0"/>
    <w:rsid w:val="00112D5F"/>
    <w:rsid w:val="001137F1"/>
    <w:rsid w:val="00116863"/>
    <w:rsid w:val="00116D4F"/>
    <w:rsid w:val="0011747B"/>
    <w:rsid w:val="001205AF"/>
    <w:rsid w:val="00122037"/>
    <w:rsid w:val="00125C1C"/>
    <w:rsid w:val="00126349"/>
    <w:rsid w:val="00127354"/>
    <w:rsid w:val="0013430C"/>
    <w:rsid w:val="0013439A"/>
    <w:rsid w:val="00136759"/>
    <w:rsid w:val="001403EE"/>
    <w:rsid w:val="00141BFB"/>
    <w:rsid w:val="00145506"/>
    <w:rsid w:val="00145D7A"/>
    <w:rsid w:val="001503D6"/>
    <w:rsid w:val="001508AA"/>
    <w:rsid w:val="001526A7"/>
    <w:rsid w:val="00152836"/>
    <w:rsid w:val="00162930"/>
    <w:rsid w:val="00162A85"/>
    <w:rsid w:val="00164EEA"/>
    <w:rsid w:val="00165C40"/>
    <w:rsid w:val="0017594B"/>
    <w:rsid w:val="00176115"/>
    <w:rsid w:val="00177ADC"/>
    <w:rsid w:val="00177D0D"/>
    <w:rsid w:val="0018159A"/>
    <w:rsid w:val="00184453"/>
    <w:rsid w:val="00185829"/>
    <w:rsid w:val="00185BC3"/>
    <w:rsid w:val="00190635"/>
    <w:rsid w:val="00192276"/>
    <w:rsid w:val="00195D4D"/>
    <w:rsid w:val="00197C1E"/>
    <w:rsid w:val="001A7EE6"/>
    <w:rsid w:val="001B10D0"/>
    <w:rsid w:val="001B22C4"/>
    <w:rsid w:val="001B66EB"/>
    <w:rsid w:val="001B6FA8"/>
    <w:rsid w:val="001B7123"/>
    <w:rsid w:val="001B7177"/>
    <w:rsid w:val="001B7776"/>
    <w:rsid w:val="001C5D19"/>
    <w:rsid w:val="001D0756"/>
    <w:rsid w:val="001D0BC2"/>
    <w:rsid w:val="001D1806"/>
    <w:rsid w:val="001D246E"/>
    <w:rsid w:val="001D326C"/>
    <w:rsid w:val="001D5B6C"/>
    <w:rsid w:val="001D72C5"/>
    <w:rsid w:val="001E286A"/>
    <w:rsid w:val="001E4EE1"/>
    <w:rsid w:val="001E563D"/>
    <w:rsid w:val="001F444E"/>
    <w:rsid w:val="001F7570"/>
    <w:rsid w:val="00203DCB"/>
    <w:rsid w:val="002041AD"/>
    <w:rsid w:val="0020548B"/>
    <w:rsid w:val="00205570"/>
    <w:rsid w:val="0021062D"/>
    <w:rsid w:val="002149A7"/>
    <w:rsid w:val="00216103"/>
    <w:rsid w:val="002167BA"/>
    <w:rsid w:val="00220DCD"/>
    <w:rsid w:val="00224E55"/>
    <w:rsid w:val="002258DF"/>
    <w:rsid w:val="00226554"/>
    <w:rsid w:val="002335DB"/>
    <w:rsid w:val="00234E9B"/>
    <w:rsid w:val="00235DE8"/>
    <w:rsid w:val="002401B2"/>
    <w:rsid w:val="00240808"/>
    <w:rsid w:val="00242D8B"/>
    <w:rsid w:val="002446D3"/>
    <w:rsid w:val="00246D8A"/>
    <w:rsid w:val="00251A96"/>
    <w:rsid w:val="00253E1F"/>
    <w:rsid w:val="00254F71"/>
    <w:rsid w:val="00257CA0"/>
    <w:rsid w:val="00260548"/>
    <w:rsid w:val="002620D2"/>
    <w:rsid w:val="0026681B"/>
    <w:rsid w:val="002705F4"/>
    <w:rsid w:val="0027080B"/>
    <w:rsid w:val="002712C1"/>
    <w:rsid w:val="00272AA4"/>
    <w:rsid w:val="0027536F"/>
    <w:rsid w:val="0028022E"/>
    <w:rsid w:val="002820E7"/>
    <w:rsid w:val="002823D5"/>
    <w:rsid w:val="00286BCF"/>
    <w:rsid w:val="00287DD6"/>
    <w:rsid w:val="0029426D"/>
    <w:rsid w:val="002961B3"/>
    <w:rsid w:val="002967DC"/>
    <w:rsid w:val="002A132F"/>
    <w:rsid w:val="002A50C4"/>
    <w:rsid w:val="002A5D8B"/>
    <w:rsid w:val="002A66D4"/>
    <w:rsid w:val="002B03CD"/>
    <w:rsid w:val="002B2783"/>
    <w:rsid w:val="002B4039"/>
    <w:rsid w:val="002B5164"/>
    <w:rsid w:val="002B60CD"/>
    <w:rsid w:val="002B626B"/>
    <w:rsid w:val="002C0C59"/>
    <w:rsid w:val="002C26BD"/>
    <w:rsid w:val="002C4711"/>
    <w:rsid w:val="002C59AC"/>
    <w:rsid w:val="002D1166"/>
    <w:rsid w:val="002D2398"/>
    <w:rsid w:val="002D23AA"/>
    <w:rsid w:val="002D4A26"/>
    <w:rsid w:val="002D6005"/>
    <w:rsid w:val="002D61FA"/>
    <w:rsid w:val="002D6B9F"/>
    <w:rsid w:val="002E3001"/>
    <w:rsid w:val="002E3F28"/>
    <w:rsid w:val="002E76A2"/>
    <w:rsid w:val="002F166E"/>
    <w:rsid w:val="002F47EF"/>
    <w:rsid w:val="002F58B3"/>
    <w:rsid w:val="002F7872"/>
    <w:rsid w:val="002F7CA5"/>
    <w:rsid w:val="00302562"/>
    <w:rsid w:val="003058A7"/>
    <w:rsid w:val="00307218"/>
    <w:rsid w:val="00312EDC"/>
    <w:rsid w:val="00317255"/>
    <w:rsid w:val="00317622"/>
    <w:rsid w:val="0032053C"/>
    <w:rsid w:val="00321ACD"/>
    <w:rsid w:val="00322CFF"/>
    <w:rsid w:val="00323392"/>
    <w:rsid w:val="0032384F"/>
    <w:rsid w:val="00323B3C"/>
    <w:rsid w:val="00325F83"/>
    <w:rsid w:val="0033230B"/>
    <w:rsid w:val="00341056"/>
    <w:rsid w:val="0034184C"/>
    <w:rsid w:val="00342617"/>
    <w:rsid w:val="00346780"/>
    <w:rsid w:val="00352A0C"/>
    <w:rsid w:val="00354988"/>
    <w:rsid w:val="00355D4C"/>
    <w:rsid w:val="003602B1"/>
    <w:rsid w:val="003603C5"/>
    <w:rsid w:val="0036264A"/>
    <w:rsid w:val="0036283D"/>
    <w:rsid w:val="003666B9"/>
    <w:rsid w:val="00375C55"/>
    <w:rsid w:val="00380B10"/>
    <w:rsid w:val="00381617"/>
    <w:rsid w:val="003832E0"/>
    <w:rsid w:val="00392C5D"/>
    <w:rsid w:val="00396156"/>
    <w:rsid w:val="00397C21"/>
    <w:rsid w:val="00397DBF"/>
    <w:rsid w:val="003A20DE"/>
    <w:rsid w:val="003A4988"/>
    <w:rsid w:val="003B0F21"/>
    <w:rsid w:val="003B279C"/>
    <w:rsid w:val="003C36DE"/>
    <w:rsid w:val="003C78C4"/>
    <w:rsid w:val="003D0C9A"/>
    <w:rsid w:val="003D2E00"/>
    <w:rsid w:val="003D3420"/>
    <w:rsid w:val="003D3913"/>
    <w:rsid w:val="003D4FC5"/>
    <w:rsid w:val="003D78B6"/>
    <w:rsid w:val="003E09E9"/>
    <w:rsid w:val="003E3091"/>
    <w:rsid w:val="003E3518"/>
    <w:rsid w:val="003F005E"/>
    <w:rsid w:val="003F07C2"/>
    <w:rsid w:val="003F0C0E"/>
    <w:rsid w:val="003F3F01"/>
    <w:rsid w:val="003F4196"/>
    <w:rsid w:val="003F67D8"/>
    <w:rsid w:val="003F71BD"/>
    <w:rsid w:val="00400F95"/>
    <w:rsid w:val="004016FC"/>
    <w:rsid w:val="00403814"/>
    <w:rsid w:val="00406C94"/>
    <w:rsid w:val="004119F8"/>
    <w:rsid w:val="00412BF8"/>
    <w:rsid w:val="004133F3"/>
    <w:rsid w:val="004161A0"/>
    <w:rsid w:val="0041789A"/>
    <w:rsid w:val="004202B9"/>
    <w:rsid w:val="00420588"/>
    <w:rsid w:val="004212CA"/>
    <w:rsid w:val="004232DB"/>
    <w:rsid w:val="00423AB3"/>
    <w:rsid w:val="00423D6D"/>
    <w:rsid w:val="0043234D"/>
    <w:rsid w:val="00433445"/>
    <w:rsid w:val="00433FA0"/>
    <w:rsid w:val="004351FB"/>
    <w:rsid w:val="00435A94"/>
    <w:rsid w:val="00436C23"/>
    <w:rsid w:val="00437227"/>
    <w:rsid w:val="004401DB"/>
    <w:rsid w:val="004401E1"/>
    <w:rsid w:val="0044258D"/>
    <w:rsid w:val="00443EBF"/>
    <w:rsid w:val="00443FA3"/>
    <w:rsid w:val="004460A3"/>
    <w:rsid w:val="0045009E"/>
    <w:rsid w:val="0045266E"/>
    <w:rsid w:val="00457701"/>
    <w:rsid w:val="00460CD1"/>
    <w:rsid w:val="00466302"/>
    <w:rsid w:val="00467A21"/>
    <w:rsid w:val="0047006B"/>
    <w:rsid w:val="00471313"/>
    <w:rsid w:val="00471E67"/>
    <w:rsid w:val="00472C91"/>
    <w:rsid w:val="004758A3"/>
    <w:rsid w:val="0047614C"/>
    <w:rsid w:val="0048218C"/>
    <w:rsid w:val="004822DE"/>
    <w:rsid w:val="00483025"/>
    <w:rsid w:val="0048302A"/>
    <w:rsid w:val="00485C48"/>
    <w:rsid w:val="00485DDA"/>
    <w:rsid w:val="00486EDF"/>
    <w:rsid w:val="004875E0"/>
    <w:rsid w:val="00492FB6"/>
    <w:rsid w:val="00493F6F"/>
    <w:rsid w:val="00495855"/>
    <w:rsid w:val="004A1252"/>
    <w:rsid w:val="004A3BCD"/>
    <w:rsid w:val="004A5D33"/>
    <w:rsid w:val="004B3033"/>
    <w:rsid w:val="004B36A5"/>
    <w:rsid w:val="004B3B8A"/>
    <w:rsid w:val="004B4EA4"/>
    <w:rsid w:val="004B5426"/>
    <w:rsid w:val="004C2082"/>
    <w:rsid w:val="004C5ADB"/>
    <w:rsid w:val="004D1A3D"/>
    <w:rsid w:val="004D23FC"/>
    <w:rsid w:val="004D2F57"/>
    <w:rsid w:val="004D6EB0"/>
    <w:rsid w:val="004E0CDD"/>
    <w:rsid w:val="004F011A"/>
    <w:rsid w:val="004F1DCF"/>
    <w:rsid w:val="004F2362"/>
    <w:rsid w:val="004F25B0"/>
    <w:rsid w:val="004F2851"/>
    <w:rsid w:val="004F2A8A"/>
    <w:rsid w:val="004F3026"/>
    <w:rsid w:val="004F3CD4"/>
    <w:rsid w:val="004F41EE"/>
    <w:rsid w:val="004F5AC2"/>
    <w:rsid w:val="004F5FE6"/>
    <w:rsid w:val="005000E8"/>
    <w:rsid w:val="00500D5C"/>
    <w:rsid w:val="005019C2"/>
    <w:rsid w:val="00505973"/>
    <w:rsid w:val="00506A42"/>
    <w:rsid w:val="00507D72"/>
    <w:rsid w:val="005116A6"/>
    <w:rsid w:val="00516F88"/>
    <w:rsid w:val="00517C70"/>
    <w:rsid w:val="00517E5E"/>
    <w:rsid w:val="0052006D"/>
    <w:rsid w:val="005201A5"/>
    <w:rsid w:val="00521568"/>
    <w:rsid w:val="00521601"/>
    <w:rsid w:val="00522565"/>
    <w:rsid w:val="00524B14"/>
    <w:rsid w:val="005278E0"/>
    <w:rsid w:val="005324E8"/>
    <w:rsid w:val="00534239"/>
    <w:rsid w:val="00536B9F"/>
    <w:rsid w:val="00536EFB"/>
    <w:rsid w:val="0054026F"/>
    <w:rsid w:val="00540969"/>
    <w:rsid w:val="00541D13"/>
    <w:rsid w:val="00543DC8"/>
    <w:rsid w:val="00544CED"/>
    <w:rsid w:val="0054599C"/>
    <w:rsid w:val="005466BD"/>
    <w:rsid w:val="00547B3C"/>
    <w:rsid w:val="00550696"/>
    <w:rsid w:val="00551C5D"/>
    <w:rsid w:val="005568C7"/>
    <w:rsid w:val="00560EEC"/>
    <w:rsid w:val="005628C2"/>
    <w:rsid w:val="005665AF"/>
    <w:rsid w:val="0056685B"/>
    <w:rsid w:val="005673BB"/>
    <w:rsid w:val="00567E01"/>
    <w:rsid w:val="005736C7"/>
    <w:rsid w:val="00575560"/>
    <w:rsid w:val="005800A1"/>
    <w:rsid w:val="005841A6"/>
    <w:rsid w:val="0058718C"/>
    <w:rsid w:val="005878FC"/>
    <w:rsid w:val="0059189A"/>
    <w:rsid w:val="0059231B"/>
    <w:rsid w:val="00592BCB"/>
    <w:rsid w:val="00593CDA"/>
    <w:rsid w:val="005A209B"/>
    <w:rsid w:val="005A2E9D"/>
    <w:rsid w:val="005A2F92"/>
    <w:rsid w:val="005A7586"/>
    <w:rsid w:val="005A7CA2"/>
    <w:rsid w:val="005B00B8"/>
    <w:rsid w:val="005B1B17"/>
    <w:rsid w:val="005B1D4C"/>
    <w:rsid w:val="005B235B"/>
    <w:rsid w:val="005B3E37"/>
    <w:rsid w:val="005B56EF"/>
    <w:rsid w:val="005B69E7"/>
    <w:rsid w:val="005B7E8F"/>
    <w:rsid w:val="005C0BE7"/>
    <w:rsid w:val="005C153C"/>
    <w:rsid w:val="005C4952"/>
    <w:rsid w:val="005C4E53"/>
    <w:rsid w:val="005C7AAC"/>
    <w:rsid w:val="005C7D89"/>
    <w:rsid w:val="005D3076"/>
    <w:rsid w:val="005D3609"/>
    <w:rsid w:val="005D58DC"/>
    <w:rsid w:val="005D5E8C"/>
    <w:rsid w:val="005D6871"/>
    <w:rsid w:val="005E0504"/>
    <w:rsid w:val="005E11A8"/>
    <w:rsid w:val="005E2CCE"/>
    <w:rsid w:val="005E6A07"/>
    <w:rsid w:val="005F1542"/>
    <w:rsid w:val="005F31E8"/>
    <w:rsid w:val="005F479A"/>
    <w:rsid w:val="005F4EC1"/>
    <w:rsid w:val="0060098E"/>
    <w:rsid w:val="00601675"/>
    <w:rsid w:val="006030B8"/>
    <w:rsid w:val="00605569"/>
    <w:rsid w:val="006147F0"/>
    <w:rsid w:val="0062133A"/>
    <w:rsid w:val="00625A53"/>
    <w:rsid w:val="006261E7"/>
    <w:rsid w:val="006264CD"/>
    <w:rsid w:val="0062679E"/>
    <w:rsid w:val="00627EFE"/>
    <w:rsid w:val="00630A95"/>
    <w:rsid w:val="00633F6C"/>
    <w:rsid w:val="00634D83"/>
    <w:rsid w:val="00637BE9"/>
    <w:rsid w:val="00637D67"/>
    <w:rsid w:val="00641EE5"/>
    <w:rsid w:val="006450A1"/>
    <w:rsid w:val="0064617B"/>
    <w:rsid w:val="00647CB8"/>
    <w:rsid w:val="00650BD7"/>
    <w:rsid w:val="00651022"/>
    <w:rsid w:val="00651145"/>
    <w:rsid w:val="00653375"/>
    <w:rsid w:val="00656196"/>
    <w:rsid w:val="00657B42"/>
    <w:rsid w:val="00660344"/>
    <w:rsid w:val="006606E2"/>
    <w:rsid w:val="00660723"/>
    <w:rsid w:val="00665658"/>
    <w:rsid w:val="006657A1"/>
    <w:rsid w:val="00672C6D"/>
    <w:rsid w:val="0067469C"/>
    <w:rsid w:val="00677CB5"/>
    <w:rsid w:val="00683E83"/>
    <w:rsid w:val="00685110"/>
    <w:rsid w:val="00685CF0"/>
    <w:rsid w:val="006867B1"/>
    <w:rsid w:val="00686EB2"/>
    <w:rsid w:val="006923FF"/>
    <w:rsid w:val="00692BCF"/>
    <w:rsid w:val="00693FD1"/>
    <w:rsid w:val="0069589F"/>
    <w:rsid w:val="006A13F1"/>
    <w:rsid w:val="006A23DB"/>
    <w:rsid w:val="006A322D"/>
    <w:rsid w:val="006A38C2"/>
    <w:rsid w:val="006A4040"/>
    <w:rsid w:val="006B5E9C"/>
    <w:rsid w:val="006B73D2"/>
    <w:rsid w:val="006B7CD0"/>
    <w:rsid w:val="006C1548"/>
    <w:rsid w:val="006C6BBE"/>
    <w:rsid w:val="006D01D8"/>
    <w:rsid w:val="006D2DA8"/>
    <w:rsid w:val="006D38CF"/>
    <w:rsid w:val="006D4005"/>
    <w:rsid w:val="006D414F"/>
    <w:rsid w:val="006D68AF"/>
    <w:rsid w:val="006D6E91"/>
    <w:rsid w:val="006E2347"/>
    <w:rsid w:val="006E2444"/>
    <w:rsid w:val="006F09C2"/>
    <w:rsid w:val="006F0AD1"/>
    <w:rsid w:val="006F17B4"/>
    <w:rsid w:val="006F2580"/>
    <w:rsid w:val="006F3BA5"/>
    <w:rsid w:val="006F59D1"/>
    <w:rsid w:val="006F6553"/>
    <w:rsid w:val="00707E6D"/>
    <w:rsid w:val="0071055D"/>
    <w:rsid w:val="00712DAC"/>
    <w:rsid w:val="00713304"/>
    <w:rsid w:val="00716105"/>
    <w:rsid w:val="00716620"/>
    <w:rsid w:val="00726856"/>
    <w:rsid w:val="0073000C"/>
    <w:rsid w:val="007314A2"/>
    <w:rsid w:val="0073351D"/>
    <w:rsid w:val="007410B6"/>
    <w:rsid w:val="00741E95"/>
    <w:rsid w:val="0074526C"/>
    <w:rsid w:val="00750365"/>
    <w:rsid w:val="007517BE"/>
    <w:rsid w:val="00752DF9"/>
    <w:rsid w:val="007537BD"/>
    <w:rsid w:val="00760543"/>
    <w:rsid w:val="00763375"/>
    <w:rsid w:val="00763E6E"/>
    <w:rsid w:val="007728D3"/>
    <w:rsid w:val="007749E7"/>
    <w:rsid w:val="00777359"/>
    <w:rsid w:val="00781E39"/>
    <w:rsid w:val="00785116"/>
    <w:rsid w:val="0078538E"/>
    <w:rsid w:val="00787604"/>
    <w:rsid w:val="00793389"/>
    <w:rsid w:val="007949CA"/>
    <w:rsid w:val="00794C6F"/>
    <w:rsid w:val="00797AC3"/>
    <w:rsid w:val="007A0656"/>
    <w:rsid w:val="007A2583"/>
    <w:rsid w:val="007A291D"/>
    <w:rsid w:val="007B27E9"/>
    <w:rsid w:val="007B777A"/>
    <w:rsid w:val="007C0C8B"/>
    <w:rsid w:val="007C17C8"/>
    <w:rsid w:val="007C4822"/>
    <w:rsid w:val="007C5B52"/>
    <w:rsid w:val="007C646A"/>
    <w:rsid w:val="007C65D3"/>
    <w:rsid w:val="007D0054"/>
    <w:rsid w:val="007D0149"/>
    <w:rsid w:val="007D234A"/>
    <w:rsid w:val="007D40F5"/>
    <w:rsid w:val="007D4E27"/>
    <w:rsid w:val="007D60EC"/>
    <w:rsid w:val="007D74EF"/>
    <w:rsid w:val="007E0295"/>
    <w:rsid w:val="007E292B"/>
    <w:rsid w:val="007E378C"/>
    <w:rsid w:val="007E382B"/>
    <w:rsid w:val="007E3931"/>
    <w:rsid w:val="007E4EF8"/>
    <w:rsid w:val="007E5CD0"/>
    <w:rsid w:val="007F0A68"/>
    <w:rsid w:val="007F34A4"/>
    <w:rsid w:val="007F7742"/>
    <w:rsid w:val="008008F1"/>
    <w:rsid w:val="008032B2"/>
    <w:rsid w:val="00803FFD"/>
    <w:rsid w:val="0080400E"/>
    <w:rsid w:val="00805AAD"/>
    <w:rsid w:val="00807103"/>
    <w:rsid w:val="0081239F"/>
    <w:rsid w:val="008245DF"/>
    <w:rsid w:val="0083104E"/>
    <w:rsid w:val="00840E06"/>
    <w:rsid w:val="00843CB7"/>
    <w:rsid w:val="00846957"/>
    <w:rsid w:val="00850809"/>
    <w:rsid w:val="00851991"/>
    <w:rsid w:val="00857545"/>
    <w:rsid w:val="008601A8"/>
    <w:rsid w:val="0086214D"/>
    <w:rsid w:val="00864291"/>
    <w:rsid w:val="00864E76"/>
    <w:rsid w:val="008700FB"/>
    <w:rsid w:val="0087051E"/>
    <w:rsid w:val="00870624"/>
    <w:rsid w:val="00871A96"/>
    <w:rsid w:val="00876C91"/>
    <w:rsid w:val="00880E56"/>
    <w:rsid w:val="00882DDD"/>
    <w:rsid w:val="00890677"/>
    <w:rsid w:val="008A02B4"/>
    <w:rsid w:val="008A1417"/>
    <w:rsid w:val="008A2182"/>
    <w:rsid w:val="008A2185"/>
    <w:rsid w:val="008A27CC"/>
    <w:rsid w:val="008A42A8"/>
    <w:rsid w:val="008A50D5"/>
    <w:rsid w:val="008B159B"/>
    <w:rsid w:val="008B197F"/>
    <w:rsid w:val="008B2197"/>
    <w:rsid w:val="008B2447"/>
    <w:rsid w:val="008B24F2"/>
    <w:rsid w:val="008B4F46"/>
    <w:rsid w:val="008B628A"/>
    <w:rsid w:val="008B7E5E"/>
    <w:rsid w:val="008C3175"/>
    <w:rsid w:val="008C3C33"/>
    <w:rsid w:val="008C58F3"/>
    <w:rsid w:val="008C61B3"/>
    <w:rsid w:val="008D142A"/>
    <w:rsid w:val="008D2A1E"/>
    <w:rsid w:val="008D3D2F"/>
    <w:rsid w:val="008D551F"/>
    <w:rsid w:val="008E1E9F"/>
    <w:rsid w:val="008E2314"/>
    <w:rsid w:val="008E33AD"/>
    <w:rsid w:val="008E3D8F"/>
    <w:rsid w:val="008E7F74"/>
    <w:rsid w:val="008F00D4"/>
    <w:rsid w:val="008F3336"/>
    <w:rsid w:val="008F357B"/>
    <w:rsid w:val="009065B7"/>
    <w:rsid w:val="00907FE7"/>
    <w:rsid w:val="00911C7A"/>
    <w:rsid w:val="00912B03"/>
    <w:rsid w:val="00915368"/>
    <w:rsid w:val="00915767"/>
    <w:rsid w:val="009204ED"/>
    <w:rsid w:val="009217DE"/>
    <w:rsid w:val="009218CE"/>
    <w:rsid w:val="00922041"/>
    <w:rsid w:val="00922CAB"/>
    <w:rsid w:val="0092313F"/>
    <w:rsid w:val="00924175"/>
    <w:rsid w:val="00927744"/>
    <w:rsid w:val="00931EBE"/>
    <w:rsid w:val="00936265"/>
    <w:rsid w:val="00937377"/>
    <w:rsid w:val="009420AF"/>
    <w:rsid w:val="00943FB0"/>
    <w:rsid w:val="00944434"/>
    <w:rsid w:val="00947C75"/>
    <w:rsid w:val="00950554"/>
    <w:rsid w:val="00950FC3"/>
    <w:rsid w:val="009530EB"/>
    <w:rsid w:val="00954B87"/>
    <w:rsid w:val="009566E4"/>
    <w:rsid w:val="009604A2"/>
    <w:rsid w:val="00960BAC"/>
    <w:rsid w:val="0096258E"/>
    <w:rsid w:val="009627E3"/>
    <w:rsid w:val="00963495"/>
    <w:rsid w:val="00965097"/>
    <w:rsid w:val="00967CFE"/>
    <w:rsid w:val="0097189E"/>
    <w:rsid w:val="009749BA"/>
    <w:rsid w:val="00974D8C"/>
    <w:rsid w:val="009821A8"/>
    <w:rsid w:val="00983E84"/>
    <w:rsid w:val="0098519B"/>
    <w:rsid w:val="00986DED"/>
    <w:rsid w:val="00991F52"/>
    <w:rsid w:val="00994500"/>
    <w:rsid w:val="009976EC"/>
    <w:rsid w:val="009A2686"/>
    <w:rsid w:val="009A6728"/>
    <w:rsid w:val="009A744B"/>
    <w:rsid w:val="009A7B62"/>
    <w:rsid w:val="009B0010"/>
    <w:rsid w:val="009B0165"/>
    <w:rsid w:val="009B2EEC"/>
    <w:rsid w:val="009B3485"/>
    <w:rsid w:val="009B5EB2"/>
    <w:rsid w:val="009B6C8C"/>
    <w:rsid w:val="009B7A8A"/>
    <w:rsid w:val="009C1430"/>
    <w:rsid w:val="009C4979"/>
    <w:rsid w:val="009C4D74"/>
    <w:rsid w:val="009C5FC8"/>
    <w:rsid w:val="009D544D"/>
    <w:rsid w:val="009D745B"/>
    <w:rsid w:val="009D7629"/>
    <w:rsid w:val="009E0400"/>
    <w:rsid w:val="009E2402"/>
    <w:rsid w:val="009E339A"/>
    <w:rsid w:val="009E35F5"/>
    <w:rsid w:val="009E38CA"/>
    <w:rsid w:val="009F1E02"/>
    <w:rsid w:val="009F2B99"/>
    <w:rsid w:val="009F2E41"/>
    <w:rsid w:val="00A00346"/>
    <w:rsid w:val="00A030D4"/>
    <w:rsid w:val="00A07B91"/>
    <w:rsid w:val="00A103C7"/>
    <w:rsid w:val="00A1222D"/>
    <w:rsid w:val="00A12E3E"/>
    <w:rsid w:val="00A131A9"/>
    <w:rsid w:val="00A1324C"/>
    <w:rsid w:val="00A13357"/>
    <w:rsid w:val="00A178D1"/>
    <w:rsid w:val="00A23705"/>
    <w:rsid w:val="00A23C80"/>
    <w:rsid w:val="00A2526F"/>
    <w:rsid w:val="00A26309"/>
    <w:rsid w:val="00A272EF"/>
    <w:rsid w:val="00A31488"/>
    <w:rsid w:val="00A32792"/>
    <w:rsid w:val="00A364B3"/>
    <w:rsid w:val="00A37D7A"/>
    <w:rsid w:val="00A4106D"/>
    <w:rsid w:val="00A4304A"/>
    <w:rsid w:val="00A43324"/>
    <w:rsid w:val="00A463E2"/>
    <w:rsid w:val="00A463FA"/>
    <w:rsid w:val="00A51E53"/>
    <w:rsid w:val="00A53252"/>
    <w:rsid w:val="00A62D10"/>
    <w:rsid w:val="00A65358"/>
    <w:rsid w:val="00A655E3"/>
    <w:rsid w:val="00A659F4"/>
    <w:rsid w:val="00A665F9"/>
    <w:rsid w:val="00A67C89"/>
    <w:rsid w:val="00A701D2"/>
    <w:rsid w:val="00A7069C"/>
    <w:rsid w:val="00A70C5A"/>
    <w:rsid w:val="00A718F6"/>
    <w:rsid w:val="00A73F17"/>
    <w:rsid w:val="00A77A96"/>
    <w:rsid w:val="00A85D8D"/>
    <w:rsid w:val="00A87D96"/>
    <w:rsid w:val="00A9097F"/>
    <w:rsid w:val="00A9221C"/>
    <w:rsid w:val="00A92957"/>
    <w:rsid w:val="00A95D30"/>
    <w:rsid w:val="00A97032"/>
    <w:rsid w:val="00AB0756"/>
    <w:rsid w:val="00AB40A7"/>
    <w:rsid w:val="00AB50AE"/>
    <w:rsid w:val="00AC1461"/>
    <w:rsid w:val="00AC195A"/>
    <w:rsid w:val="00AC330A"/>
    <w:rsid w:val="00AC33CA"/>
    <w:rsid w:val="00AC3C30"/>
    <w:rsid w:val="00AC433C"/>
    <w:rsid w:val="00AC5D3E"/>
    <w:rsid w:val="00AC651A"/>
    <w:rsid w:val="00AC7543"/>
    <w:rsid w:val="00AF18DF"/>
    <w:rsid w:val="00AF3E7F"/>
    <w:rsid w:val="00AF427E"/>
    <w:rsid w:val="00B01014"/>
    <w:rsid w:val="00B02827"/>
    <w:rsid w:val="00B0591B"/>
    <w:rsid w:val="00B06A38"/>
    <w:rsid w:val="00B07A69"/>
    <w:rsid w:val="00B1328B"/>
    <w:rsid w:val="00B14648"/>
    <w:rsid w:val="00B163E9"/>
    <w:rsid w:val="00B16A4E"/>
    <w:rsid w:val="00B170B7"/>
    <w:rsid w:val="00B171B6"/>
    <w:rsid w:val="00B1784E"/>
    <w:rsid w:val="00B217FC"/>
    <w:rsid w:val="00B223BD"/>
    <w:rsid w:val="00B22762"/>
    <w:rsid w:val="00B24E5E"/>
    <w:rsid w:val="00B2641A"/>
    <w:rsid w:val="00B306F5"/>
    <w:rsid w:val="00B3193D"/>
    <w:rsid w:val="00B339F6"/>
    <w:rsid w:val="00B348F6"/>
    <w:rsid w:val="00B34A1D"/>
    <w:rsid w:val="00B34B58"/>
    <w:rsid w:val="00B34CE4"/>
    <w:rsid w:val="00B35ADE"/>
    <w:rsid w:val="00B367E6"/>
    <w:rsid w:val="00B36C2E"/>
    <w:rsid w:val="00B466CF"/>
    <w:rsid w:val="00B47F0E"/>
    <w:rsid w:val="00B50ADF"/>
    <w:rsid w:val="00B51B87"/>
    <w:rsid w:val="00B521EA"/>
    <w:rsid w:val="00B52E00"/>
    <w:rsid w:val="00B547A1"/>
    <w:rsid w:val="00B55244"/>
    <w:rsid w:val="00B572BB"/>
    <w:rsid w:val="00B665D8"/>
    <w:rsid w:val="00B75561"/>
    <w:rsid w:val="00B75585"/>
    <w:rsid w:val="00B76E7D"/>
    <w:rsid w:val="00B8115F"/>
    <w:rsid w:val="00B817E1"/>
    <w:rsid w:val="00B8511F"/>
    <w:rsid w:val="00B9105A"/>
    <w:rsid w:val="00B9188A"/>
    <w:rsid w:val="00B92B7C"/>
    <w:rsid w:val="00B92CB7"/>
    <w:rsid w:val="00B94E49"/>
    <w:rsid w:val="00BC3CEA"/>
    <w:rsid w:val="00BC5FC8"/>
    <w:rsid w:val="00BC64AF"/>
    <w:rsid w:val="00BC64C6"/>
    <w:rsid w:val="00BC6B08"/>
    <w:rsid w:val="00BD31E4"/>
    <w:rsid w:val="00BD3279"/>
    <w:rsid w:val="00BE24D5"/>
    <w:rsid w:val="00BE2A37"/>
    <w:rsid w:val="00BE3E61"/>
    <w:rsid w:val="00BE5CBF"/>
    <w:rsid w:val="00BF2613"/>
    <w:rsid w:val="00BF7B05"/>
    <w:rsid w:val="00C040B2"/>
    <w:rsid w:val="00C0421E"/>
    <w:rsid w:val="00C05202"/>
    <w:rsid w:val="00C05288"/>
    <w:rsid w:val="00C100B5"/>
    <w:rsid w:val="00C102F1"/>
    <w:rsid w:val="00C135B7"/>
    <w:rsid w:val="00C1382C"/>
    <w:rsid w:val="00C14B5D"/>
    <w:rsid w:val="00C20845"/>
    <w:rsid w:val="00C22E17"/>
    <w:rsid w:val="00C231A5"/>
    <w:rsid w:val="00C25261"/>
    <w:rsid w:val="00C26641"/>
    <w:rsid w:val="00C30018"/>
    <w:rsid w:val="00C3332A"/>
    <w:rsid w:val="00C334FA"/>
    <w:rsid w:val="00C37110"/>
    <w:rsid w:val="00C37CB8"/>
    <w:rsid w:val="00C4153C"/>
    <w:rsid w:val="00C41C19"/>
    <w:rsid w:val="00C500A1"/>
    <w:rsid w:val="00C503F7"/>
    <w:rsid w:val="00C50FF7"/>
    <w:rsid w:val="00C52400"/>
    <w:rsid w:val="00C53DBF"/>
    <w:rsid w:val="00C54A11"/>
    <w:rsid w:val="00C56BB9"/>
    <w:rsid w:val="00C57850"/>
    <w:rsid w:val="00C579FA"/>
    <w:rsid w:val="00C60FBA"/>
    <w:rsid w:val="00C61EFE"/>
    <w:rsid w:val="00C62080"/>
    <w:rsid w:val="00C62680"/>
    <w:rsid w:val="00C65150"/>
    <w:rsid w:val="00C66253"/>
    <w:rsid w:val="00C66AC4"/>
    <w:rsid w:val="00C674C7"/>
    <w:rsid w:val="00C754A4"/>
    <w:rsid w:val="00C762DA"/>
    <w:rsid w:val="00C77E91"/>
    <w:rsid w:val="00C80B3C"/>
    <w:rsid w:val="00C83223"/>
    <w:rsid w:val="00C845B7"/>
    <w:rsid w:val="00C876AB"/>
    <w:rsid w:val="00C9091B"/>
    <w:rsid w:val="00C9095C"/>
    <w:rsid w:val="00C91015"/>
    <w:rsid w:val="00C92A71"/>
    <w:rsid w:val="00C9767D"/>
    <w:rsid w:val="00CA3832"/>
    <w:rsid w:val="00CA3C32"/>
    <w:rsid w:val="00CB171A"/>
    <w:rsid w:val="00CB1875"/>
    <w:rsid w:val="00CB1C97"/>
    <w:rsid w:val="00CB565A"/>
    <w:rsid w:val="00CB682B"/>
    <w:rsid w:val="00CB7BC7"/>
    <w:rsid w:val="00CC11F4"/>
    <w:rsid w:val="00CC28BD"/>
    <w:rsid w:val="00CC5095"/>
    <w:rsid w:val="00CC57E0"/>
    <w:rsid w:val="00CC7E06"/>
    <w:rsid w:val="00CD00E9"/>
    <w:rsid w:val="00CD12CC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056"/>
    <w:rsid w:val="00CF041F"/>
    <w:rsid w:val="00CF1C73"/>
    <w:rsid w:val="00CF2F0A"/>
    <w:rsid w:val="00CF6C01"/>
    <w:rsid w:val="00CF7128"/>
    <w:rsid w:val="00D014F9"/>
    <w:rsid w:val="00D05CAA"/>
    <w:rsid w:val="00D06767"/>
    <w:rsid w:val="00D10954"/>
    <w:rsid w:val="00D12DD8"/>
    <w:rsid w:val="00D12E0D"/>
    <w:rsid w:val="00D138F9"/>
    <w:rsid w:val="00D161AB"/>
    <w:rsid w:val="00D16218"/>
    <w:rsid w:val="00D1665B"/>
    <w:rsid w:val="00D201A5"/>
    <w:rsid w:val="00D21816"/>
    <w:rsid w:val="00D24592"/>
    <w:rsid w:val="00D31539"/>
    <w:rsid w:val="00D35157"/>
    <w:rsid w:val="00D4089E"/>
    <w:rsid w:val="00D42534"/>
    <w:rsid w:val="00D46B67"/>
    <w:rsid w:val="00D51642"/>
    <w:rsid w:val="00D556E2"/>
    <w:rsid w:val="00D56E9E"/>
    <w:rsid w:val="00D57109"/>
    <w:rsid w:val="00D64869"/>
    <w:rsid w:val="00D70A3B"/>
    <w:rsid w:val="00D7289B"/>
    <w:rsid w:val="00D76EF7"/>
    <w:rsid w:val="00D777D4"/>
    <w:rsid w:val="00D81774"/>
    <w:rsid w:val="00D83D91"/>
    <w:rsid w:val="00D8630E"/>
    <w:rsid w:val="00D9152E"/>
    <w:rsid w:val="00D93F06"/>
    <w:rsid w:val="00D941CE"/>
    <w:rsid w:val="00D94784"/>
    <w:rsid w:val="00D9537F"/>
    <w:rsid w:val="00D95930"/>
    <w:rsid w:val="00D960AF"/>
    <w:rsid w:val="00DA2D93"/>
    <w:rsid w:val="00DA4602"/>
    <w:rsid w:val="00DB1177"/>
    <w:rsid w:val="00DB1605"/>
    <w:rsid w:val="00DC0588"/>
    <w:rsid w:val="00DC3952"/>
    <w:rsid w:val="00DC397B"/>
    <w:rsid w:val="00DC5DF2"/>
    <w:rsid w:val="00DD163B"/>
    <w:rsid w:val="00DD6302"/>
    <w:rsid w:val="00DD6480"/>
    <w:rsid w:val="00DD6D36"/>
    <w:rsid w:val="00DE2D80"/>
    <w:rsid w:val="00DE4FB3"/>
    <w:rsid w:val="00DF4CAD"/>
    <w:rsid w:val="00DF5464"/>
    <w:rsid w:val="00DF6FE9"/>
    <w:rsid w:val="00E01E18"/>
    <w:rsid w:val="00E03EA2"/>
    <w:rsid w:val="00E046CF"/>
    <w:rsid w:val="00E04DD6"/>
    <w:rsid w:val="00E05DA6"/>
    <w:rsid w:val="00E151DD"/>
    <w:rsid w:val="00E16511"/>
    <w:rsid w:val="00E17476"/>
    <w:rsid w:val="00E20CD9"/>
    <w:rsid w:val="00E214D9"/>
    <w:rsid w:val="00E2158A"/>
    <w:rsid w:val="00E21E14"/>
    <w:rsid w:val="00E22BCA"/>
    <w:rsid w:val="00E26814"/>
    <w:rsid w:val="00E279A9"/>
    <w:rsid w:val="00E32DB5"/>
    <w:rsid w:val="00E34D34"/>
    <w:rsid w:val="00E35B2B"/>
    <w:rsid w:val="00E40E20"/>
    <w:rsid w:val="00E44B81"/>
    <w:rsid w:val="00E4538C"/>
    <w:rsid w:val="00E475ED"/>
    <w:rsid w:val="00E47C0E"/>
    <w:rsid w:val="00E52936"/>
    <w:rsid w:val="00E54D01"/>
    <w:rsid w:val="00E55A4C"/>
    <w:rsid w:val="00E55E22"/>
    <w:rsid w:val="00E568A8"/>
    <w:rsid w:val="00E56F66"/>
    <w:rsid w:val="00E61219"/>
    <w:rsid w:val="00E61B9F"/>
    <w:rsid w:val="00E634F6"/>
    <w:rsid w:val="00E64BEF"/>
    <w:rsid w:val="00E64D3A"/>
    <w:rsid w:val="00E66F62"/>
    <w:rsid w:val="00E714E1"/>
    <w:rsid w:val="00E73910"/>
    <w:rsid w:val="00E7790D"/>
    <w:rsid w:val="00E81FD2"/>
    <w:rsid w:val="00E863E6"/>
    <w:rsid w:val="00E92723"/>
    <w:rsid w:val="00E94424"/>
    <w:rsid w:val="00EA010E"/>
    <w:rsid w:val="00EA2269"/>
    <w:rsid w:val="00EA3A31"/>
    <w:rsid w:val="00EA41DE"/>
    <w:rsid w:val="00EA528D"/>
    <w:rsid w:val="00EA7902"/>
    <w:rsid w:val="00EB31E0"/>
    <w:rsid w:val="00EB3552"/>
    <w:rsid w:val="00EB4163"/>
    <w:rsid w:val="00EC34D5"/>
    <w:rsid w:val="00ED0389"/>
    <w:rsid w:val="00ED079E"/>
    <w:rsid w:val="00ED1E51"/>
    <w:rsid w:val="00ED3F17"/>
    <w:rsid w:val="00ED4781"/>
    <w:rsid w:val="00ED48B9"/>
    <w:rsid w:val="00ED735C"/>
    <w:rsid w:val="00EE16BD"/>
    <w:rsid w:val="00EE4E77"/>
    <w:rsid w:val="00EE5F89"/>
    <w:rsid w:val="00EF4748"/>
    <w:rsid w:val="00EF673E"/>
    <w:rsid w:val="00EF744A"/>
    <w:rsid w:val="00F054E7"/>
    <w:rsid w:val="00F0562E"/>
    <w:rsid w:val="00F07622"/>
    <w:rsid w:val="00F11041"/>
    <w:rsid w:val="00F11C91"/>
    <w:rsid w:val="00F13E8D"/>
    <w:rsid w:val="00F140B3"/>
    <w:rsid w:val="00F205B1"/>
    <w:rsid w:val="00F21D91"/>
    <w:rsid w:val="00F2569F"/>
    <w:rsid w:val="00F25749"/>
    <w:rsid w:val="00F26FF4"/>
    <w:rsid w:val="00F270A1"/>
    <w:rsid w:val="00F33FF9"/>
    <w:rsid w:val="00F3457D"/>
    <w:rsid w:val="00F414FC"/>
    <w:rsid w:val="00F420FD"/>
    <w:rsid w:val="00F45DE0"/>
    <w:rsid w:val="00F4664D"/>
    <w:rsid w:val="00F46DA6"/>
    <w:rsid w:val="00F472D8"/>
    <w:rsid w:val="00F47826"/>
    <w:rsid w:val="00F517A5"/>
    <w:rsid w:val="00F545EA"/>
    <w:rsid w:val="00F555EC"/>
    <w:rsid w:val="00F55C27"/>
    <w:rsid w:val="00F610C2"/>
    <w:rsid w:val="00F62028"/>
    <w:rsid w:val="00F62F96"/>
    <w:rsid w:val="00F652CD"/>
    <w:rsid w:val="00F67A12"/>
    <w:rsid w:val="00F67CF0"/>
    <w:rsid w:val="00F723FD"/>
    <w:rsid w:val="00F76C00"/>
    <w:rsid w:val="00F7718C"/>
    <w:rsid w:val="00F8388A"/>
    <w:rsid w:val="00F84C93"/>
    <w:rsid w:val="00F9098E"/>
    <w:rsid w:val="00F92F05"/>
    <w:rsid w:val="00F93A24"/>
    <w:rsid w:val="00F93F86"/>
    <w:rsid w:val="00F941A5"/>
    <w:rsid w:val="00F943EC"/>
    <w:rsid w:val="00F96166"/>
    <w:rsid w:val="00FA575C"/>
    <w:rsid w:val="00FB0B99"/>
    <w:rsid w:val="00FB16D1"/>
    <w:rsid w:val="00FB4D35"/>
    <w:rsid w:val="00FB794F"/>
    <w:rsid w:val="00FB7F4D"/>
    <w:rsid w:val="00FC0261"/>
    <w:rsid w:val="00FC2ED8"/>
    <w:rsid w:val="00FC748A"/>
    <w:rsid w:val="00FD7417"/>
    <w:rsid w:val="00FD775A"/>
    <w:rsid w:val="00FD79BF"/>
    <w:rsid w:val="00FD7D0D"/>
    <w:rsid w:val="00FE0CE8"/>
    <w:rsid w:val="00FE0EFA"/>
    <w:rsid w:val="00FE2AF6"/>
    <w:rsid w:val="00FE734A"/>
    <w:rsid w:val="00FF44CA"/>
    <w:rsid w:val="00FF4F6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43B0"/>
  <w15:docId w15:val="{A7777300-769B-4CA2-926F-5F9F56AE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uiPriority w:val="1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4A38-1290-454D-87A3-0DC83ED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7327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91</cp:revision>
  <cp:lastPrinted>2016-04-15T13:57:00Z</cp:lastPrinted>
  <dcterms:created xsi:type="dcterms:W3CDTF">2016-06-06T17:31:00Z</dcterms:created>
  <dcterms:modified xsi:type="dcterms:W3CDTF">2016-06-08T12:25:00Z</dcterms:modified>
</cp:coreProperties>
</file>